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A9A" w:rsidRDefault="00597A9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97A9A" w:rsidSect="00C65FFD">
          <w:pgSz w:w="16838" w:h="11906" w:orient="landscape"/>
          <w:pgMar w:top="567" w:right="851" w:bottom="1134" w:left="1134" w:header="709" w:footer="709" w:gutter="0"/>
          <w:cols w:space="708"/>
          <w:docGrid w:linePitch="360"/>
        </w:sectPr>
      </w:pPr>
      <w:r w:rsidRPr="00597A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24975" cy="6815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3394" cy="68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B60" w:rsidRPr="00F151C0" w:rsidRDefault="00504B60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54" w:rsidRPr="005407A2" w:rsidRDefault="00362B41" w:rsidP="00D56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D56154" w:rsidRPr="00540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яснительная записка</w:t>
      </w:r>
    </w:p>
    <w:p w:rsidR="00D56154" w:rsidRPr="00714F8D" w:rsidRDefault="00D56154" w:rsidP="00D56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14F8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.1. Нормативная база реализации ОПОП </w:t>
      </w:r>
    </w:p>
    <w:p w:rsidR="00D56154" w:rsidRPr="00714F8D" w:rsidRDefault="00D56154" w:rsidP="00366E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стоящий учебный план основной профессиональной образовательной программы </w:t>
      </w:r>
      <w:r w:rsidRPr="00714F8D">
        <w:rPr>
          <w:rFonts w:ascii="Times New Roman" w:eastAsia="Times New Roman" w:hAnsi="Times New Roman" w:cs="Times New Roman"/>
          <w:color w:val="000000"/>
          <w:lang w:eastAsia="ru-RU"/>
        </w:rPr>
        <w:t xml:space="preserve">среднего профессионального образования Государственного бюджетного профессионального образовательного учреждения Республики Адыгея </w:t>
      </w:r>
      <w:r w:rsidRPr="00714F8D">
        <w:rPr>
          <w:rFonts w:ascii="Times New Roman" w:eastAsia="Times New Roman" w:hAnsi="Times New Roman" w:cs="Times New Roman"/>
          <w:color w:val="000000"/>
          <w:w w:val="90"/>
          <w:lang w:eastAsia="ar-SA"/>
        </w:rPr>
        <w:t xml:space="preserve">«Адыгейский педагогический колледж им. Х. Андрухаева» </w:t>
      </w:r>
      <w:r w:rsidRPr="00714F8D">
        <w:rPr>
          <w:rFonts w:ascii="Times New Roman" w:eastAsia="Times New Roman" w:hAnsi="Times New Roman" w:cs="Times New Roman"/>
          <w:color w:val="000000"/>
          <w:lang w:eastAsia="ru-RU"/>
        </w:rPr>
        <w:t xml:space="preserve">разработан на основе государственного образовательного стандарта по специальности среднего профессионального образования </w:t>
      </w:r>
      <w:r w:rsidR="00886ACC" w:rsidRPr="00714F8D">
        <w:rPr>
          <w:rFonts w:ascii="Times New Roman" w:eastAsia="Times New Roman" w:hAnsi="Times New Roman" w:cs="Times New Roman"/>
          <w:color w:val="000000"/>
          <w:lang w:eastAsia="ru-RU"/>
        </w:rPr>
        <w:t>07</w:t>
      </w:r>
      <w:r w:rsidRPr="00714F8D">
        <w:rPr>
          <w:rFonts w:ascii="Times New Roman" w:eastAsia="Times New Roman" w:hAnsi="Times New Roman" w:cs="Times New Roman"/>
          <w:color w:val="000000"/>
          <w:lang w:eastAsia="ru-RU"/>
        </w:rPr>
        <w:t>.02.0</w:t>
      </w:r>
      <w:r w:rsidR="00886ACC" w:rsidRPr="00714F8D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714F8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86ACC" w:rsidRPr="00714F8D">
        <w:rPr>
          <w:rFonts w:ascii="Times New Roman" w:eastAsia="Times New Roman" w:hAnsi="Times New Roman" w:cs="Times New Roman"/>
          <w:color w:val="000000"/>
          <w:lang w:eastAsia="ru-RU"/>
        </w:rPr>
        <w:t>Архитектура</w:t>
      </w:r>
      <w:r w:rsidRPr="00714F8D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– СПО), утвержденного приказом Министерства образования и науки Российской Федерации </w:t>
      </w:r>
      <w:r w:rsidR="00366E09" w:rsidRPr="00714F8D">
        <w:rPr>
          <w:rFonts w:ascii="Times New Roman" w:hAnsi="Times New Roman" w:cs="Times New Roman"/>
        </w:rPr>
        <w:t>№ 850 от 28 июля 2014 г</w:t>
      </w:r>
      <w:r w:rsidRPr="00714F8D">
        <w:rPr>
          <w:rFonts w:ascii="Times New Roman" w:eastAsia="Times New Roman" w:hAnsi="Times New Roman" w:cs="Times New Roman"/>
          <w:color w:val="000000"/>
          <w:lang w:eastAsia="ru-RU"/>
        </w:rPr>
        <w:t xml:space="preserve"> зарегистрированного Министерством юстиции</w:t>
      </w:r>
      <w:r w:rsidRPr="00714F8D">
        <w:rPr>
          <w:rFonts w:ascii="Times New Roman" w:hAnsi="Times New Roman" w:cs="Times New Roman"/>
        </w:rPr>
        <w:t xml:space="preserve"> (№ </w:t>
      </w:r>
      <w:r w:rsidR="00366E09" w:rsidRPr="00714F8D">
        <w:rPr>
          <w:rFonts w:ascii="Times New Roman" w:hAnsi="Times New Roman" w:cs="Times New Roman"/>
        </w:rPr>
        <w:t>17441</w:t>
      </w:r>
      <w:r w:rsidRPr="00714F8D">
        <w:rPr>
          <w:rFonts w:ascii="Times New Roman" w:hAnsi="Times New Roman" w:cs="Times New Roman"/>
        </w:rPr>
        <w:t xml:space="preserve"> от </w:t>
      </w:r>
      <w:r w:rsidR="00366E09" w:rsidRPr="00714F8D">
        <w:rPr>
          <w:rFonts w:ascii="Times New Roman" w:hAnsi="Times New Roman" w:cs="Times New Roman"/>
        </w:rPr>
        <w:t>02</w:t>
      </w:r>
      <w:r w:rsidRPr="00714F8D">
        <w:rPr>
          <w:rFonts w:ascii="Times New Roman" w:hAnsi="Times New Roman" w:cs="Times New Roman"/>
        </w:rPr>
        <w:t xml:space="preserve"> </w:t>
      </w:r>
      <w:r w:rsidR="00366E09" w:rsidRPr="00714F8D">
        <w:rPr>
          <w:rFonts w:ascii="Times New Roman" w:hAnsi="Times New Roman" w:cs="Times New Roman"/>
        </w:rPr>
        <w:t>июня</w:t>
      </w:r>
      <w:r w:rsidRPr="00714F8D">
        <w:rPr>
          <w:rFonts w:ascii="Times New Roman" w:hAnsi="Times New Roman" w:cs="Times New Roman"/>
        </w:rPr>
        <w:t xml:space="preserve"> 201</w:t>
      </w:r>
      <w:r w:rsidR="00366E09" w:rsidRPr="00714F8D">
        <w:rPr>
          <w:rFonts w:ascii="Times New Roman" w:hAnsi="Times New Roman" w:cs="Times New Roman"/>
        </w:rPr>
        <w:t>0</w:t>
      </w:r>
      <w:r w:rsidRPr="00714F8D">
        <w:rPr>
          <w:rFonts w:ascii="Times New Roman" w:hAnsi="Times New Roman" w:cs="Times New Roman"/>
        </w:rPr>
        <w:t xml:space="preserve"> г.), </w:t>
      </w:r>
      <w:r w:rsidR="00366E09" w:rsidRPr="00714F8D">
        <w:rPr>
          <w:rFonts w:ascii="Times New Roman" w:hAnsi="Times New Roman" w:cs="Times New Roman"/>
        </w:rPr>
        <w:t xml:space="preserve">приказом Министерства образования и науки Российской Федерации от 14 июня 2013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 приказом Министерства образования и науки Российской Федерации от 17 мая 2012г. № 413 «Об утверждении федерального государственного образовательного стандарта среднего общего образования», приказом Министерства образования и науки Российской Федерации от 16 августа 2013 г. N 968 "Об утверждении Порядка проведения государственной итоговой аттестации по образовательным программам среднего профессионального образования", приказом Министерства образования и науки Российской Федерации от 18 апреля 2013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, </w:t>
      </w:r>
      <w:r w:rsidRPr="00714F8D">
        <w:rPr>
          <w:rFonts w:ascii="Times New Roman" w:hAnsi="Times New Roman" w:cs="Times New Roman"/>
        </w:rPr>
        <w:t xml:space="preserve">а также в соответствии с нормативно-правовыми актами: </w:t>
      </w:r>
    </w:p>
    <w:p w:rsidR="00D56154" w:rsidRPr="00714F8D" w:rsidRDefault="00D56154" w:rsidP="00D561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 xml:space="preserve">1) Федеральным законом от 29 декабря 2012 г. №273-ФЗ «Об образовании в Российской Федерации»; </w:t>
      </w:r>
    </w:p>
    <w:p w:rsidR="00D56154" w:rsidRPr="00714F8D" w:rsidRDefault="00D56154" w:rsidP="00D561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 xml:space="preserve">2) Приказом Министерства образования и науки Российской Федерации от 14 июня 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D56154" w:rsidRPr="00714F8D" w:rsidRDefault="00366E09" w:rsidP="00D561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3</w:t>
      </w:r>
      <w:r w:rsidR="00D56154" w:rsidRPr="00714F8D">
        <w:rPr>
          <w:rFonts w:ascii="Times New Roman" w:hAnsi="Times New Roman" w:cs="Times New Roman"/>
        </w:rPr>
        <w:t xml:space="preserve">) Приказом Министерства образования и науки Российской Федерации от 16 августа 2013 г. №968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D56154" w:rsidRPr="00714F8D" w:rsidRDefault="00366E09" w:rsidP="00D56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14F8D">
        <w:rPr>
          <w:rFonts w:ascii="Times New Roman" w:hAnsi="Times New Roman" w:cs="Times New Roman"/>
        </w:rPr>
        <w:t>4</w:t>
      </w:r>
      <w:r w:rsidR="00D56154" w:rsidRPr="00714F8D">
        <w:rPr>
          <w:rFonts w:ascii="Times New Roman" w:hAnsi="Times New Roman" w:cs="Times New Roman"/>
        </w:rPr>
        <w:t>) Уставом</w:t>
      </w:r>
      <w:r w:rsidR="00D56154" w:rsidRPr="00714F8D">
        <w:rPr>
          <w:rFonts w:ascii="Times New Roman" w:eastAsia="Times New Roman" w:hAnsi="Times New Roman" w:cs="Times New Roman"/>
          <w:color w:val="000000"/>
          <w:lang w:eastAsia="ru-RU"/>
        </w:rPr>
        <w:t xml:space="preserve"> государственного бюджетного профессионального образовательного учреждения Республики Адыгея </w:t>
      </w:r>
      <w:r w:rsidR="00D56154" w:rsidRPr="00714F8D">
        <w:rPr>
          <w:rFonts w:ascii="Times New Roman" w:eastAsia="Times New Roman" w:hAnsi="Times New Roman" w:cs="Times New Roman"/>
          <w:color w:val="000000"/>
          <w:w w:val="90"/>
          <w:lang w:eastAsia="ar-SA"/>
        </w:rPr>
        <w:t>«Адыгейский педагогический колледж им. Х. Андрухаева».</w:t>
      </w:r>
    </w:p>
    <w:p w:rsidR="00D56154" w:rsidRPr="00714F8D" w:rsidRDefault="00D56154" w:rsidP="00D56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14F8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2. Организация учебного процесса и режим занятий</w:t>
      </w:r>
    </w:p>
    <w:p w:rsidR="00D56154" w:rsidRPr="00714F8D" w:rsidRDefault="00D56154" w:rsidP="00D56154">
      <w:pPr>
        <w:pStyle w:val="af0"/>
        <w:spacing w:after="0" w:line="273" w:lineRule="exact"/>
        <w:ind w:left="653"/>
        <w:jc w:val="both"/>
        <w:rPr>
          <w:sz w:val="22"/>
          <w:szCs w:val="22"/>
        </w:rPr>
      </w:pPr>
      <w:r w:rsidRPr="00714F8D">
        <w:rPr>
          <w:sz w:val="22"/>
          <w:szCs w:val="22"/>
        </w:rPr>
        <w:t>Дата начала учебных занятий – 1 сентября.</w:t>
      </w:r>
    </w:p>
    <w:p w:rsidR="00D56154" w:rsidRPr="00714F8D" w:rsidRDefault="00D56154" w:rsidP="00D56154">
      <w:pPr>
        <w:pStyle w:val="af0"/>
        <w:spacing w:after="0"/>
        <w:ind w:firstLine="540"/>
        <w:jc w:val="both"/>
        <w:rPr>
          <w:sz w:val="22"/>
          <w:szCs w:val="22"/>
        </w:rPr>
      </w:pPr>
      <w:r w:rsidRPr="00714F8D">
        <w:rPr>
          <w:sz w:val="22"/>
          <w:szCs w:val="22"/>
        </w:rPr>
        <w:t>Максимальная учебная нагрузка обучающихся составляет 54 часа в неделю и включает 36 часов обязательной аудиторной работы и 18 часов самостоятельной работы.</w:t>
      </w:r>
    </w:p>
    <w:p w:rsidR="00D56154" w:rsidRPr="00714F8D" w:rsidRDefault="00D56154" w:rsidP="00D56154">
      <w:pPr>
        <w:pStyle w:val="af0"/>
        <w:spacing w:after="0"/>
        <w:ind w:left="653"/>
        <w:jc w:val="both"/>
        <w:rPr>
          <w:sz w:val="22"/>
          <w:szCs w:val="22"/>
        </w:rPr>
      </w:pPr>
      <w:r w:rsidRPr="00714F8D">
        <w:rPr>
          <w:sz w:val="22"/>
          <w:szCs w:val="22"/>
        </w:rPr>
        <w:t>Продолжительность учебной недели – 5 дней.</w:t>
      </w:r>
    </w:p>
    <w:p w:rsidR="00D56154" w:rsidRPr="00714F8D" w:rsidRDefault="00D56154" w:rsidP="00D56154">
      <w:pPr>
        <w:pStyle w:val="af0"/>
        <w:spacing w:after="0"/>
        <w:ind w:firstLine="540"/>
        <w:jc w:val="both"/>
        <w:rPr>
          <w:sz w:val="22"/>
          <w:szCs w:val="22"/>
        </w:rPr>
      </w:pPr>
      <w:r w:rsidRPr="00714F8D">
        <w:rPr>
          <w:sz w:val="22"/>
          <w:szCs w:val="22"/>
        </w:rPr>
        <w:t>Продолжительность учебного занятия – 90 минут, т.е. парой по 45 минут с 5-ти минутным перерывом. Занятия начинаются в 9.00.</w:t>
      </w:r>
    </w:p>
    <w:p w:rsidR="00D56154" w:rsidRPr="00714F8D" w:rsidRDefault="00D56154" w:rsidP="00D56154">
      <w:pPr>
        <w:pStyle w:val="af0"/>
        <w:spacing w:after="0"/>
        <w:ind w:right="230" w:firstLine="720"/>
        <w:jc w:val="both"/>
        <w:rPr>
          <w:sz w:val="22"/>
          <w:szCs w:val="22"/>
        </w:rPr>
      </w:pPr>
      <w:r w:rsidRPr="00714F8D">
        <w:rPr>
          <w:sz w:val="22"/>
          <w:szCs w:val="22"/>
        </w:rPr>
        <w:t xml:space="preserve">Оценка качества освоения основной профессиональной образовательной программы </w:t>
      </w:r>
      <w:r w:rsidRPr="00714F8D">
        <w:rPr>
          <w:spacing w:val="-3"/>
          <w:sz w:val="22"/>
          <w:szCs w:val="22"/>
        </w:rPr>
        <w:t xml:space="preserve">включает </w:t>
      </w:r>
      <w:r w:rsidRPr="00714F8D">
        <w:rPr>
          <w:sz w:val="22"/>
          <w:szCs w:val="22"/>
        </w:rPr>
        <w:t>текущий контроль знаний, промежуточную и государственную (итоговую) аттестацию</w:t>
      </w:r>
      <w:r w:rsidR="00886ACC" w:rsidRPr="00714F8D">
        <w:rPr>
          <w:sz w:val="22"/>
          <w:szCs w:val="22"/>
        </w:rPr>
        <w:t xml:space="preserve"> </w:t>
      </w:r>
      <w:r w:rsidRPr="00714F8D">
        <w:rPr>
          <w:sz w:val="22"/>
          <w:szCs w:val="22"/>
        </w:rPr>
        <w:t>обучающихся.</w:t>
      </w:r>
    </w:p>
    <w:p w:rsidR="00D56154" w:rsidRPr="00714F8D" w:rsidRDefault="00D56154" w:rsidP="00D56154">
      <w:pPr>
        <w:pStyle w:val="af0"/>
        <w:spacing w:after="0"/>
        <w:ind w:right="235" w:firstLine="708"/>
        <w:jc w:val="both"/>
        <w:rPr>
          <w:sz w:val="22"/>
          <w:szCs w:val="22"/>
        </w:rPr>
      </w:pPr>
      <w:r w:rsidRPr="00714F8D">
        <w:rPr>
          <w:sz w:val="22"/>
          <w:szCs w:val="22"/>
        </w:rPr>
        <w:t>Конкретные формы и процедуры текущего контроля знаний разрабатываются преподавателями учебных дисциплин и междисциплинарных курсов и доводятся до сведения обучающихся в рамках изучения соответствующей дисциплины.</w:t>
      </w:r>
    </w:p>
    <w:p w:rsidR="00D56154" w:rsidRPr="00714F8D" w:rsidRDefault="00D56154" w:rsidP="00D56154">
      <w:pPr>
        <w:pStyle w:val="af0"/>
        <w:spacing w:after="0"/>
        <w:ind w:right="236" w:firstLine="708"/>
        <w:jc w:val="both"/>
        <w:rPr>
          <w:sz w:val="22"/>
          <w:szCs w:val="22"/>
        </w:rPr>
      </w:pPr>
      <w:r w:rsidRPr="00714F8D">
        <w:rPr>
          <w:sz w:val="22"/>
          <w:szCs w:val="22"/>
        </w:rPr>
        <w:t>Промежуточная аттестация осуществляется в форме зачетов, дифференцированных зачетов и экзаменов (в том числе квалификационных).</w:t>
      </w:r>
    </w:p>
    <w:p w:rsidR="00D56154" w:rsidRPr="00714F8D" w:rsidRDefault="00D56154" w:rsidP="00D56154">
      <w:pPr>
        <w:pStyle w:val="af0"/>
        <w:spacing w:after="0"/>
        <w:ind w:right="233" w:firstLine="708"/>
        <w:jc w:val="both"/>
        <w:rPr>
          <w:sz w:val="22"/>
          <w:szCs w:val="22"/>
        </w:rPr>
      </w:pPr>
      <w:r w:rsidRPr="00714F8D">
        <w:rPr>
          <w:sz w:val="22"/>
          <w:szCs w:val="22"/>
        </w:rPr>
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ая аттестация в форме экзамена проводится в день, освобожденный от других форм учебной нагрузки.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На промежуточную аттестацию в форме экзаменов отводится суммарно 7 недель: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1 курс – 2 недели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2 курс – 1 неделя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3 курс 2 недели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lastRenderedPageBreak/>
        <w:t>4 курс – 2 недели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: учебная и производственная.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Учебная практика проводится образовательным учреждением с целью формирования у обучающихся умений, приобретения первоначального практического опыта и реализуется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При реализации ОПОП СПО по специальности производственная практика включает в себя следующие этапы: практика по профилю специальности и преддипломная практика.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Производственная практика (по профилю специальности) проводится образовательным учреждением с целью формирования у обучающихся общих и профессиональных компетенций и реализуется в рамках профессиональных модулей ОПОП СПО по каждому из видов профессиональной деятельности, предусмотренных ФГОС СПО по специальности. Учебная и производственная практика (по профилю специальности) могут реализовываться как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Производственная практика (преддипломная)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 (далее - Организация).</w:t>
      </w:r>
    </w:p>
    <w:p w:rsidR="00D56154" w:rsidRPr="00714F8D" w:rsidRDefault="00D56154" w:rsidP="00D56154">
      <w:pPr>
        <w:pStyle w:val="af0"/>
        <w:spacing w:after="0"/>
        <w:ind w:left="-142" w:right="234" w:firstLine="737"/>
        <w:jc w:val="both"/>
        <w:rPr>
          <w:sz w:val="22"/>
          <w:szCs w:val="22"/>
        </w:rPr>
      </w:pPr>
      <w:r w:rsidRPr="00714F8D">
        <w:rPr>
          <w:sz w:val="22"/>
          <w:szCs w:val="22"/>
        </w:rPr>
        <w:t>Аттестация         по         итогам          производственной          практики          проводится с учетом (или на основании) результатов, подтвержденных документами соответствующих организаций.</w:t>
      </w:r>
    </w:p>
    <w:p w:rsidR="00D56154" w:rsidRPr="00714F8D" w:rsidRDefault="00D56154" w:rsidP="00D56154">
      <w:pPr>
        <w:pStyle w:val="af0"/>
        <w:spacing w:after="0"/>
        <w:ind w:left="-142" w:right="235" w:firstLine="737"/>
        <w:jc w:val="both"/>
        <w:rPr>
          <w:sz w:val="22"/>
          <w:szCs w:val="22"/>
        </w:rPr>
      </w:pPr>
      <w:r w:rsidRPr="00714F8D">
        <w:rPr>
          <w:sz w:val="22"/>
          <w:szCs w:val="22"/>
        </w:rPr>
        <w:t>Порядок проведения всех видов практики регламентируется локальными актами колледжа.</w:t>
      </w:r>
    </w:p>
    <w:p w:rsidR="00D56154" w:rsidRPr="00714F8D" w:rsidRDefault="00D56154" w:rsidP="00D56154">
      <w:pPr>
        <w:pStyle w:val="af0"/>
        <w:spacing w:after="0"/>
        <w:ind w:left="-142"/>
        <w:jc w:val="both"/>
        <w:rPr>
          <w:sz w:val="22"/>
          <w:szCs w:val="22"/>
        </w:rPr>
      </w:pPr>
      <w:r w:rsidRPr="00714F8D">
        <w:rPr>
          <w:sz w:val="22"/>
          <w:szCs w:val="22"/>
        </w:rPr>
        <w:t>Консультации для обучающихся по очной форме обучения предусматриваются из расчета 4 часа на одного студента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- групповые, индивидуальные, письменные,</w:t>
      </w:r>
      <w:r w:rsidR="00366E09" w:rsidRPr="00714F8D">
        <w:rPr>
          <w:sz w:val="22"/>
          <w:szCs w:val="22"/>
        </w:rPr>
        <w:t xml:space="preserve"> </w:t>
      </w:r>
      <w:r w:rsidRPr="00714F8D">
        <w:rPr>
          <w:sz w:val="22"/>
          <w:szCs w:val="22"/>
        </w:rPr>
        <w:t>устные.</w:t>
      </w:r>
    </w:p>
    <w:p w:rsidR="00D56154" w:rsidRPr="00714F8D" w:rsidRDefault="00D56154" w:rsidP="00D56154">
      <w:pPr>
        <w:pStyle w:val="af0"/>
        <w:spacing w:after="0"/>
        <w:ind w:left="-142" w:right="224" w:firstLine="540"/>
        <w:jc w:val="both"/>
        <w:rPr>
          <w:sz w:val="22"/>
          <w:szCs w:val="22"/>
        </w:rPr>
      </w:pPr>
      <w:r w:rsidRPr="00714F8D">
        <w:rPr>
          <w:sz w:val="22"/>
          <w:szCs w:val="22"/>
        </w:rPr>
        <w:t xml:space="preserve">Общая продолжительность каникул при освоение образовательной программы составляет 34 недели (8-11 недель в учебном году, в том числе, не менее 2 недель в зимний период). </w:t>
      </w:r>
    </w:p>
    <w:p w:rsidR="00D56154" w:rsidRPr="00714F8D" w:rsidRDefault="00D56154" w:rsidP="00D5615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714F8D">
        <w:rPr>
          <w:rFonts w:ascii="Times New Roman" w:eastAsia="Times New Roman" w:hAnsi="Times New Roman" w:cs="Times New Roman"/>
          <w:b/>
          <w:bCs/>
          <w:lang w:eastAsia="ru-RU"/>
        </w:rPr>
        <w:t xml:space="preserve">1.3. Общеобразовательный цикл 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 xml:space="preserve"> В соответствии с ФГОС СПО нормативный срок освоения основной профессиональной образовательной программы по специальности СПО </w:t>
      </w:r>
      <w:r w:rsidR="00366E09" w:rsidRPr="00714F8D">
        <w:rPr>
          <w:rFonts w:ascii="Times New Roman" w:hAnsi="Times New Roman" w:cs="Times New Roman"/>
        </w:rPr>
        <w:t>07</w:t>
      </w:r>
      <w:r w:rsidRPr="00714F8D">
        <w:rPr>
          <w:rFonts w:ascii="Times New Roman" w:hAnsi="Times New Roman" w:cs="Times New Roman"/>
        </w:rPr>
        <w:t>.02.0</w:t>
      </w:r>
      <w:r w:rsidR="00366E09" w:rsidRPr="00714F8D">
        <w:rPr>
          <w:rFonts w:ascii="Times New Roman" w:hAnsi="Times New Roman" w:cs="Times New Roman"/>
        </w:rPr>
        <w:t>1</w:t>
      </w:r>
      <w:r w:rsidRPr="00714F8D">
        <w:rPr>
          <w:rFonts w:ascii="Times New Roman" w:hAnsi="Times New Roman" w:cs="Times New Roman"/>
        </w:rPr>
        <w:t xml:space="preserve"> «</w:t>
      </w:r>
      <w:r w:rsidR="00366E09" w:rsidRPr="00714F8D">
        <w:rPr>
          <w:rFonts w:ascii="Times New Roman" w:hAnsi="Times New Roman" w:cs="Times New Roman"/>
        </w:rPr>
        <w:t>Архитектура</w:t>
      </w:r>
      <w:r w:rsidRPr="00714F8D">
        <w:rPr>
          <w:rFonts w:ascii="Times New Roman" w:hAnsi="Times New Roman" w:cs="Times New Roman"/>
        </w:rPr>
        <w:t xml:space="preserve">» при очной форме получения образования для лиц, обучающихся на базе основного общего образования с получением среднего (полного) общего образования, увеличивается на 52 недели (1 год) из расчета: теоретическое обучение (при обязательной учебной нагрузке 36 часов в неделю) – 39 нед., промежуточная аттестация – 2 нед., каникулярное время – 11 нед. Учебное время, отведенное на теоретическое обучение (1404 час.), распределяется на изучение общих, по выбору из обязательных предметных областей и дополнительных учебных дисциплин общеобразовательного цикла на основе Письма Департамента государственной политики в сфере подготовки рабочих кадров и ДПО Минобрнауки России от 17.03.2015 г.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, при этом на физическую культуру отводится по три часа в неделю (приказ Минобрнауки России от 30.08.2010 г. № 889). В первый год обучения студенты получают общеобразовательную подготовку, которая позволяет приступить к освоению программы подготовки специалистов среднего звена по специальности </w:t>
      </w:r>
      <w:r w:rsidR="00307C3E" w:rsidRPr="00714F8D">
        <w:rPr>
          <w:rFonts w:ascii="Times New Roman" w:hAnsi="Times New Roman" w:cs="Times New Roman"/>
        </w:rPr>
        <w:t>07</w:t>
      </w:r>
      <w:r w:rsidRPr="00714F8D">
        <w:rPr>
          <w:rFonts w:ascii="Times New Roman" w:hAnsi="Times New Roman" w:cs="Times New Roman"/>
        </w:rPr>
        <w:t>.02.0</w:t>
      </w:r>
      <w:r w:rsidR="00307C3E" w:rsidRPr="00714F8D">
        <w:rPr>
          <w:rFonts w:ascii="Times New Roman" w:hAnsi="Times New Roman" w:cs="Times New Roman"/>
        </w:rPr>
        <w:t>1</w:t>
      </w:r>
      <w:r w:rsidRPr="00714F8D">
        <w:rPr>
          <w:rFonts w:ascii="Times New Roman" w:hAnsi="Times New Roman" w:cs="Times New Roman"/>
        </w:rPr>
        <w:t xml:space="preserve"> </w:t>
      </w:r>
      <w:r w:rsidR="00307C3E" w:rsidRPr="00714F8D">
        <w:rPr>
          <w:rFonts w:ascii="Times New Roman" w:hAnsi="Times New Roman" w:cs="Times New Roman"/>
        </w:rPr>
        <w:t>Архитектура</w:t>
      </w:r>
      <w:r w:rsidRPr="00714F8D">
        <w:rPr>
          <w:rFonts w:ascii="Times New Roman" w:hAnsi="Times New Roman" w:cs="Times New Roman"/>
        </w:rPr>
        <w:t xml:space="preserve">. Умения и знания, полученные студентами при освоении учебных дисциплин общеобразовательного цикла, углубляются и расширяются на последующих курсах обучения в процессе изучения учебных дисциплин таких циклов программы подготовки специалистов среднего звена, как «Общий гуманитарный и социально-экономический», «Математический и общий естественнонаучный», а также отдельных дисциплин профессионального цикла. Реализация ФГОС СОО в пределах основной образовательной программы СПО осуществляется с учетом гуманитарного профиля обучения (рекомендации Департамента государственной политики в сфере подготовки рабочих кадров и ДПО Минобрнауки России от 17.03.2015 г. №06-259 «О направлении доработанных </w:t>
      </w:r>
      <w:r w:rsidRPr="00714F8D">
        <w:rPr>
          <w:rFonts w:ascii="Times New Roman" w:hAnsi="Times New Roman" w:cs="Times New Roman"/>
        </w:rPr>
        <w:lastRenderedPageBreak/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».</w:t>
      </w:r>
    </w:p>
    <w:p w:rsidR="00307C3E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 xml:space="preserve"> Текущий контроль по дисциплинам общеобразовательного цикла проводят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Промежуточная аттестация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 Экзамены проводятся по дисциплинам «</w:t>
      </w:r>
      <w:r w:rsidR="00307C3E" w:rsidRPr="00714F8D">
        <w:rPr>
          <w:rFonts w:ascii="Times New Roman" w:hAnsi="Times New Roman" w:cs="Times New Roman"/>
        </w:rPr>
        <w:t>Информатика и ИКТ</w:t>
      </w:r>
      <w:r w:rsidRPr="00714F8D">
        <w:rPr>
          <w:rFonts w:ascii="Times New Roman" w:hAnsi="Times New Roman" w:cs="Times New Roman"/>
        </w:rPr>
        <w:t>», «Математика» и по одной из общеобразовательных дисциплин, изучаемых углубленно, которая выбирается обучающимся или об</w:t>
      </w:r>
      <w:r w:rsidR="00307C3E" w:rsidRPr="00714F8D">
        <w:rPr>
          <w:rFonts w:ascii="Times New Roman" w:hAnsi="Times New Roman" w:cs="Times New Roman"/>
        </w:rPr>
        <w:t>разовательным учреждением. По «Информатике и ИКТ</w:t>
      </w:r>
      <w:r w:rsidRPr="00714F8D">
        <w:rPr>
          <w:rFonts w:ascii="Times New Roman" w:hAnsi="Times New Roman" w:cs="Times New Roman"/>
        </w:rPr>
        <w:t xml:space="preserve">» и «Математике» – в письменной форме, по общеобразовательной дисциплине, изучаемой углубленно – в устной. В учебном плане 36 часов отводится на индивидуальный учебный проект за счет внеаудиторной самостоятельной учебной нагрузки. 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14F8D">
        <w:rPr>
          <w:rFonts w:ascii="Times New Roman" w:eastAsia="Times New Roman" w:hAnsi="Times New Roman" w:cs="Times New Roman"/>
          <w:b/>
          <w:lang w:eastAsia="ru-RU"/>
        </w:rPr>
        <w:t>1.4.</w:t>
      </w:r>
      <w:r w:rsidRPr="00714F8D">
        <w:rPr>
          <w:rFonts w:ascii="Times New Roman" w:eastAsia="Times New Roman" w:hAnsi="Times New Roman" w:cs="Times New Roman"/>
          <w:b/>
          <w:bCs/>
          <w:lang w:eastAsia="ru-RU"/>
        </w:rPr>
        <w:t xml:space="preserve"> Формирование вариативной части ОПОП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14F8D">
        <w:rPr>
          <w:rFonts w:ascii="Times New Roman" w:hAnsi="Times New Roman" w:cs="Times New Roman"/>
        </w:rPr>
        <w:t>Учебные циклы среднего профессионального образования: максимальная нагрузка - 4</w:t>
      </w:r>
      <w:r w:rsidR="00307C3E" w:rsidRPr="00714F8D">
        <w:rPr>
          <w:rFonts w:ascii="Times New Roman" w:hAnsi="Times New Roman" w:cs="Times New Roman"/>
        </w:rPr>
        <w:t>806</w:t>
      </w:r>
      <w:r w:rsidRPr="00714F8D">
        <w:rPr>
          <w:rFonts w:ascii="Times New Roman" w:hAnsi="Times New Roman" w:cs="Times New Roman"/>
        </w:rPr>
        <w:t xml:space="preserve"> часа, самостоятельная работа - </w:t>
      </w:r>
      <w:r w:rsidR="00307C3E" w:rsidRPr="00714F8D">
        <w:rPr>
          <w:rFonts w:ascii="Times New Roman" w:hAnsi="Times New Roman" w:cs="Times New Roman"/>
        </w:rPr>
        <w:t>1602</w:t>
      </w:r>
      <w:r w:rsidRPr="00714F8D">
        <w:rPr>
          <w:rFonts w:ascii="Times New Roman" w:hAnsi="Times New Roman" w:cs="Times New Roman"/>
        </w:rPr>
        <w:t xml:space="preserve"> часов, обязательная аудиторная нагрузка - 3</w:t>
      </w:r>
      <w:r w:rsidR="00307C3E" w:rsidRPr="00714F8D">
        <w:rPr>
          <w:rFonts w:ascii="Times New Roman" w:hAnsi="Times New Roman" w:cs="Times New Roman"/>
        </w:rPr>
        <w:t>204</w:t>
      </w:r>
      <w:r w:rsidRPr="00714F8D">
        <w:rPr>
          <w:rFonts w:ascii="Times New Roman" w:hAnsi="Times New Roman" w:cs="Times New Roman"/>
        </w:rPr>
        <w:t xml:space="preserve"> часов (86 недель), в том числе 2</w:t>
      </w:r>
      <w:r w:rsidR="00307C3E" w:rsidRPr="00714F8D">
        <w:rPr>
          <w:rFonts w:ascii="Times New Roman" w:hAnsi="Times New Roman" w:cs="Times New Roman"/>
        </w:rPr>
        <w:t>253</w:t>
      </w:r>
      <w:r w:rsidRPr="00714F8D">
        <w:rPr>
          <w:rFonts w:ascii="Times New Roman" w:hAnsi="Times New Roman" w:cs="Times New Roman"/>
        </w:rPr>
        <w:t xml:space="preserve"> час практических и лабораторных занятий, учебная и производственная практика - 828 часов (23 недели).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 xml:space="preserve">Объем времени вариативной части использован следующим образом: 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1.4.1 Введение в цикл ОГСЭ. 00 Общий гуманитарный и социально-экономический 2</w:t>
      </w:r>
      <w:r w:rsidR="00307C3E" w:rsidRPr="00714F8D">
        <w:rPr>
          <w:rFonts w:ascii="Times New Roman" w:hAnsi="Times New Roman" w:cs="Times New Roman"/>
        </w:rPr>
        <w:t>32</w:t>
      </w:r>
      <w:r w:rsidRPr="00714F8D">
        <w:rPr>
          <w:rFonts w:ascii="Times New Roman" w:hAnsi="Times New Roman" w:cs="Times New Roman"/>
        </w:rPr>
        <w:t xml:space="preserve"> ч. вариативной части ФГОС на дисциплины с целью формирования общих и профессиональных компетенций ФГОС, а также для формирования дополнительных знаний и умений, отраженных в ППССЗ: 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sym w:font="Symbol" w:char="F02D"/>
      </w:r>
      <w:r w:rsidRPr="00714F8D">
        <w:rPr>
          <w:rFonts w:ascii="Times New Roman" w:hAnsi="Times New Roman" w:cs="Times New Roman"/>
        </w:rPr>
        <w:t xml:space="preserve"> ОГСЭ.В.01 «</w:t>
      </w:r>
      <w:r w:rsidR="00307C3E" w:rsidRPr="00714F8D">
        <w:rPr>
          <w:rFonts w:ascii="Times New Roman" w:hAnsi="Times New Roman" w:cs="Times New Roman"/>
        </w:rPr>
        <w:t>Мировая художественная культура</w:t>
      </w:r>
      <w:r w:rsidRPr="00714F8D">
        <w:rPr>
          <w:rFonts w:ascii="Times New Roman" w:hAnsi="Times New Roman" w:cs="Times New Roman"/>
        </w:rPr>
        <w:t>» – 3</w:t>
      </w:r>
      <w:r w:rsidR="00307C3E" w:rsidRPr="00714F8D">
        <w:rPr>
          <w:rFonts w:ascii="Times New Roman" w:hAnsi="Times New Roman" w:cs="Times New Roman"/>
        </w:rPr>
        <w:t>4</w:t>
      </w:r>
      <w:r w:rsidRPr="00714F8D">
        <w:rPr>
          <w:rFonts w:ascii="Times New Roman" w:hAnsi="Times New Roman" w:cs="Times New Roman"/>
        </w:rPr>
        <w:t xml:space="preserve"> ч.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- ОГСЭ.В.02  «</w:t>
      </w:r>
      <w:r w:rsidR="00307C3E" w:rsidRPr="00714F8D">
        <w:rPr>
          <w:rFonts w:ascii="Times New Roman" w:hAnsi="Times New Roman" w:cs="Times New Roman"/>
        </w:rPr>
        <w:t>Психология общения</w:t>
      </w:r>
      <w:r w:rsidRPr="00714F8D">
        <w:rPr>
          <w:rFonts w:ascii="Times New Roman" w:hAnsi="Times New Roman" w:cs="Times New Roman"/>
        </w:rPr>
        <w:t xml:space="preserve">» - </w:t>
      </w:r>
      <w:r w:rsidR="00307C3E" w:rsidRPr="00714F8D">
        <w:rPr>
          <w:rFonts w:ascii="Times New Roman" w:hAnsi="Times New Roman" w:cs="Times New Roman"/>
        </w:rPr>
        <w:t>42</w:t>
      </w:r>
      <w:r w:rsidRPr="00714F8D">
        <w:rPr>
          <w:rFonts w:ascii="Times New Roman" w:hAnsi="Times New Roman" w:cs="Times New Roman"/>
        </w:rPr>
        <w:t xml:space="preserve"> ч.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 xml:space="preserve">- ОГСЭ.В.03 «Адыгейский язык» - </w:t>
      </w:r>
      <w:r w:rsidR="00307C3E" w:rsidRPr="00714F8D">
        <w:rPr>
          <w:rFonts w:ascii="Times New Roman" w:hAnsi="Times New Roman" w:cs="Times New Roman"/>
        </w:rPr>
        <w:t>114</w:t>
      </w:r>
      <w:r w:rsidRPr="00714F8D">
        <w:rPr>
          <w:rFonts w:ascii="Times New Roman" w:hAnsi="Times New Roman" w:cs="Times New Roman"/>
        </w:rPr>
        <w:t xml:space="preserve"> ч.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- ОГСЭ.В.04 «</w:t>
      </w:r>
      <w:r w:rsidR="00307C3E" w:rsidRPr="00714F8D">
        <w:rPr>
          <w:rFonts w:ascii="Times New Roman" w:hAnsi="Times New Roman" w:cs="Times New Roman"/>
        </w:rPr>
        <w:t>История Адыгеи</w:t>
      </w:r>
      <w:r w:rsidRPr="00714F8D">
        <w:rPr>
          <w:rFonts w:ascii="Times New Roman" w:hAnsi="Times New Roman" w:cs="Times New Roman"/>
        </w:rPr>
        <w:t xml:space="preserve">» – </w:t>
      </w:r>
      <w:r w:rsidR="00307C3E" w:rsidRPr="00714F8D">
        <w:rPr>
          <w:rFonts w:ascii="Times New Roman" w:hAnsi="Times New Roman" w:cs="Times New Roman"/>
        </w:rPr>
        <w:t>42</w:t>
      </w:r>
      <w:r w:rsidRPr="00714F8D">
        <w:rPr>
          <w:rFonts w:ascii="Times New Roman" w:hAnsi="Times New Roman" w:cs="Times New Roman"/>
        </w:rPr>
        <w:t xml:space="preserve"> ч. 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1.4.</w:t>
      </w:r>
      <w:r w:rsidR="00307C3E" w:rsidRPr="00714F8D">
        <w:rPr>
          <w:rFonts w:ascii="Times New Roman" w:hAnsi="Times New Roman" w:cs="Times New Roman"/>
        </w:rPr>
        <w:t>2</w:t>
      </w:r>
      <w:r w:rsidRPr="00714F8D">
        <w:rPr>
          <w:rFonts w:ascii="Times New Roman" w:hAnsi="Times New Roman" w:cs="Times New Roman"/>
        </w:rPr>
        <w:t xml:space="preserve"> Введение в цикл ОП.00 Общепрофессиональные дисциплины </w:t>
      </w:r>
      <w:r w:rsidR="00307C3E" w:rsidRPr="00714F8D">
        <w:rPr>
          <w:rFonts w:ascii="Times New Roman" w:hAnsi="Times New Roman" w:cs="Times New Roman"/>
        </w:rPr>
        <w:t>184</w:t>
      </w:r>
      <w:r w:rsidRPr="00714F8D">
        <w:rPr>
          <w:rFonts w:ascii="Times New Roman" w:hAnsi="Times New Roman" w:cs="Times New Roman"/>
        </w:rPr>
        <w:t xml:space="preserve"> ч</w:t>
      </w:r>
      <w:r w:rsidR="00307C3E" w:rsidRPr="00714F8D">
        <w:rPr>
          <w:rFonts w:ascii="Times New Roman" w:hAnsi="Times New Roman" w:cs="Times New Roman"/>
        </w:rPr>
        <w:t>.</w:t>
      </w:r>
      <w:r w:rsidRPr="00714F8D">
        <w:rPr>
          <w:rFonts w:ascii="Times New Roman" w:hAnsi="Times New Roman" w:cs="Times New Roman"/>
        </w:rPr>
        <w:t xml:space="preserve"> вариативной части ФГОС на дисциплины с целью формирования общих и профессиональных компетенций ФГОС, а также формирования дополнительных умений и знаний, позволяющих освоить исследовательские компоненты профессиональной деятельности учителя: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714F8D">
        <w:rPr>
          <w:rFonts w:ascii="Times New Roman" w:hAnsi="Times New Roman" w:cs="Times New Roman"/>
        </w:rPr>
        <w:t>- ОП.В.01 «</w:t>
      </w:r>
      <w:r w:rsidR="00307C3E" w:rsidRPr="00714F8D">
        <w:rPr>
          <w:rFonts w:ascii="Times New Roman" w:hAnsi="Times New Roman" w:cs="Times New Roman"/>
        </w:rPr>
        <w:t>Архитектура и градостроительство Республики Адыгея</w:t>
      </w:r>
      <w:r w:rsidRPr="00714F8D">
        <w:rPr>
          <w:rFonts w:ascii="Times New Roman" w:hAnsi="Times New Roman" w:cs="Times New Roman"/>
          <w:color w:val="000000"/>
          <w:w w:val="90"/>
          <w:lang w:eastAsia="ar-SA"/>
        </w:rPr>
        <w:t xml:space="preserve">» - </w:t>
      </w:r>
      <w:r w:rsidR="00307C3E" w:rsidRPr="00714F8D">
        <w:rPr>
          <w:rFonts w:ascii="Times New Roman" w:hAnsi="Times New Roman" w:cs="Times New Roman"/>
          <w:color w:val="000000"/>
          <w:w w:val="90"/>
          <w:lang w:eastAsia="ar-SA"/>
        </w:rPr>
        <w:t>28</w:t>
      </w:r>
      <w:r w:rsidR="0060656A">
        <w:rPr>
          <w:rFonts w:ascii="Times New Roman" w:hAnsi="Times New Roman" w:cs="Times New Roman"/>
          <w:color w:val="000000"/>
          <w:w w:val="90"/>
          <w:lang w:eastAsia="ar-SA"/>
        </w:rPr>
        <w:t xml:space="preserve"> </w:t>
      </w:r>
      <w:r w:rsidRPr="00714F8D">
        <w:rPr>
          <w:rFonts w:ascii="Times New Roman" w:hAnsi="Times New Roman" w:cs="Times New Roman"/>
          <w:color w:val="000000"/>
          <w:w w:val="90"/>
          <w:lang w:eastAsia="ar-SA"/>
        </w:rPr>
        <w:t>ч.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714F8D">
        <w:rPr>
          <w:rFonts w:ascii="Times New Roman" w:hAnsi="Times New Roman" w:cs="Times New Roman"/>
          <w:color w:val="000000"/>
          <w:w w:val="90"/>
          <w:lang w:eastAsia="ar-SA"/>
        </w:rPr>
        <w:t>- ОП.В.02 «</w:t>
      </w:r>
      <w:r w:rsidR="00307C3E" w:rsidRPr="00714F8D">
        <w:rPr>
          <w:rFonts w:ascii="Times New Roman" w:hAnsi="Times New Roman" w:cs="Times New Roman"/>
          <w:color w:val="000000"/>
          <w:w w:val="90"/>
          <w:lang w:eastAsia="ar-SA"/>
        </w:rPr>
        <w:t>Архитектура и общество. Традиция и современность</w:t>
      </w:r>
      <w:r w:rsidRPr="00714F8D">
        <w:rPr>
          <w:rFonts w:ascii="Times New Roman" w:hAnsi="Times New Roman" w:cs="Times New Roman"/>
          <w:color w:val="000000"/>
          <w:w w:val="90"/>
          <w:lang w:eastAsia="ar-SA"/>
        </w:rPr>
        <w:t>» - 6</w:t>
      </w:r>
      <w:r w:rsidR="00307C3E" w:rsidRPr="00714F8D">
        <w:rPr>
          <w:rFonts w:ascii="Times New Roman" w:hAnsi="Times New Roman" w:cs="Times New Roman"/>
          <w:color w:val="000000"/>
          <w:w w:val="90"/>
          <w:lang w:eastAsia="ar-SA"/>
        </w:rPr>
        <w:t>6</w:t>
      </w:r>
      <w:r w:rsidR="0060656A">
        <w:rPr>
          <w:rFonts w:ascii="Times New Roman" w:hAnsi="Times New Roman" w:cs="Times New Roman"/>
          <w:color w:val="000000"/>
          <w:w w:val="90"/>
          <w:lang w:eastAsia="ar-SA"/>
        </w:rPr>
        <w:t xml:space="preserve"> </w:t>
      </w:r>
      <w:r w:rsidRPr="00714F8D">
        <w:rPr>
          <w:rFonts w:ascii="Times New Roman" w:hAnsi="Times New Roman" w:cs="Times New Roman"/>
          <w:color w:val="000000"/>
          <w:w w:val="90"/>
          <w:lang w:eastAsia="ar-SA"/>
        </w:rPr>
        <w:t>ч.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714F8D">
        <w:rPr>
          <w:rFonts w:ascii="Times New Roman" w:hAnsi="Times New Roman" w:cs="Times New Roman"/>
          <w:color w:val="000000"/>
          <w:w w:val="90"/>
          <w:lang w:eastAsia="ar-SA"/>
        </w:rPr>
        <w:t>- ОП.В.0</w:t>
      </w:r>
      <w:r w:rsidR="00307C3E" w:rsidRPr="00714F8D">
        <w:rPr>
          <w:rFonts w:ascii="Times New Roman" w:hAnsi="Times New Roman" w:cs="Times New Roman"/>
          <w:color w:val="000000"/>
          <w:w w:val="90"/>
          <w:lang w:eastAsia="ar-SA"/>
        </w:rPr>
        <w:t>3 «Информационные технологии в профессиональной деятельности</w:t>
      </w:r>
      <w:r w:rsidRPr="00714F8D">
        <w:rPr>
          <w:rFonts w:ascii="Times New Roman" w:hAnsi="Times New Roman" w:cs="Times New Roman"/>
          <w:color w:val="000000"/>
          <w:w w:val="90"/>
          <w:lang w:eastAsia="ar-SA"/>
        </w:rPr>
        <w:t xml:space="preserve">» - </w:t>
      </w:r>
      <w:r w:rsidR="00307C3E" w:rsidRPr="00714F8D">
        <w:rPr>
          <w:rFonts w:ascii="Times New Roman" w:hAnsi="Times New Roman" w:cs="Times New Roman"/>
          <w:color w:val="000000"/>
          <w:w w:val="90"/>
          <w:lang w:eastAsia="ar-SA"/>
        </w:rPr>
        <w:t>48</w:t>
      </w:r>
      <w:r w:rsidR="0060656A">
        <w:rPr>
          <w:rFonts w:ascii="Times New Roman" w:hAnsi="Times New Roman" w:cs="Times New Roman"/>
          <w:color w:val="000000"/>
          <w:w w:val="90"/>
          <w:lang w:eastAsia="ar-SA"/>
        </w:rPr>
        <w:t xml:space="preserve"> </w:t>
      </w:r>
      <w:r w:rsidRPr="00714F8D">
        <w:rPr>
          <w:rFonts w:ascii="Times New Roman" w:hAnsi="Times New Roman" w:cs="Times New Roman"/>
          <w:color w:val="000000"/>
          <w:w w:val="90"/>
          <w:lang w:eastAsia="ar-SA"/>
        </w:rPr>
        <w:t>ч.</w:t>
      </w:r>
    </w:p>
    <w:p w:rsidR="00D56154" w:rsidRPr="00714F8D" w:rsidRDefault="00307C3E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714F8D">
        <w:rPr>
          <w:rFonts w:ascii="Times New Roman" w:hAnsi="Times New Roman" w:cs="Times New Roman"/>
          <w:color w:val="000000"/>
          <w:w w:val="90"/>
          <w:lang w:eastAsia="ar-SA"/>
        </w:rPr>
        <w:t>- ОП.В.04 «Основы геологии</w:t>
      </w:r>
      <w:r w:rsidR="00D56154" w:rsidRPr="00714F8D">
        <w:rPr>
          <w:rFonts w:ascii="Times New Roman" w:hAnsi="Times New Roman" w:cs="Times New Roman"/>
          <w:color w:val="000000"/>
          <w:w w:val="90"/>
          <w:lang w:eastAsia="ar-SA"/>
        </w:rPr>
        <w:t xml:space="preserve">» - </w:t>
      </w:r>
      <w:r w:rsidRPr="00714F8D">
        <w:rPr>
          <w:rFonts w:ascii="Times New Roman" w:hAnsi="Times New Roman" w:cs="Times New Roman"/>
          <w:color w:val="000000"/>
          <w:w w:val="90"/>
          <w:lang w:eastAsia="ar-SA"/>
        </w:rPr>
        <w:t>42</w:t>
      </w:r>
      <w:r w:rsidR="0060656A">
        <w:rPr>
          <w:rFonts w:ascii="Times New Roman" w:hAnsi="Times New Roman" w:cs="Times New Roman"/>
          <w:color w:val="000000"/>
          <w:w w:val="90"/>
          <w:lang w:eastAsia="ar-SA"/>
        </w:rPr>
        <w:t xml:space="preserve"> </w:t>
      </w:r>
      <w:r w:rsidR="00D56154" w:rsidRPr="00714F8D">
        <w:rPr>
          <w:rFonts w:ascii="Times New Roman" w:hAnsi="Times New Roman" w:cs="Times New Roman"/>
          <w:color w:val="000000"/>
          <w:w w:val="90"/>
          <w:lang w:eastAsia="ar-SA"/>
        </w:rPr>
        <w:t>ч.</w:t>
      </w:r>
    </w:p>
    <w:p w:rsidR="00D56154" w:rsidRPr="00714F8D" w:rsidRDefault="00D56154" w:rsidP="00D56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14F8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.5. </w:t>
      </w:r>
      <w:r w:rsidRPr="00714F8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аттестации обучающихся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Для всех учебных дисциплин и профессиональных модулей, в т. ч. введенных за счет вариативной части ОПОП, обязательна промежуточная аттестация по результатам их освоения.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Согласно ФГОС в учебный план включены следующие формы промежуточной аттестации: зачет, дифференцированный зачет, экзамен. В зависимости от продолжительности изучения дисциплины согласно учебному плану могут быть проведены не одна, а несколько форм промежуточного контроля.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Промежуточную аттестацию проводят в форме зачетов и дифференцированных зачетов, и экзаменов за счет времени, отведенного на учебную дисциплину или МДК, экзамены – за счет времени, выделенного ФГОС СПО.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Экзамены сдаются во время проведения зимних и летних сессий продолжительностью в одну-две недели.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В соответствии с ФГОС формой государственной итоговой аттестации является защита выпускной квалификационной работы (дипломного проекта).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Государственная итоговая аттестация проводится на 4 курсе в июне месяце. На подготовку выпускной квалификационной работы отводится 4 недели. На защиту выпускной квалификационной работы отводится 2 недели.</w:t>
      </w:r>
    </w:p>
    <w:p w:rsidR="005D53AC" w:rsidRDefault="005D53AC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D1A" w:rsidRDefault="00FC1D1A" w:rsidP="00FC1D1A">
      <w:pPr>
        <w:spacing w:after="0" w:line="266" w:lineRule="auto"/>
        <w:ind w:left="252"/>
        <w:rPr>
          <w:rFonts w:ascii="Times New Roman" w:hAnsi="Times New Roman" w:cs="Times New Roman"/>
          <w:b/>
          <w:sz w:val="24"/>
          <w:szCs w:val="24"/>
        </w:rPr>
      </w:pPr>
      <w:r w:rsidRPr="00A661F5">
        <w:rPr>
          <w:rFonts w:ascii="Times New Roman" w:hAnsi="Times New Roman" w:cs="Times New Roman"/>
          <w:b/>
          <w:sz w:val="24"/>
          <w:szCs w:val="24"/>
        </w:rPr>
        <w:t xml:space="preserve">Сводные данные по бюджету времени </w:t>
      </w:r>
    </w:p>
    <w:p w:rsidR="00FC1D1A" w:rsidRPr="00E10465" w:rsidRDefault="00FC1D1A" w:rsidP="00FC1D1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465">
        <w:rPr>
          <w:rFonts w:ascii="Times New Roman" w:hAnsi="Times New Roman" w:cs="Times New Roman"/>
          <w:sz w:val="24"/>
          <w:szCs w:val="24"/>
        </w:rPr>
        <w:t xml:space="preserve">Срок получения СПО по специальности </w:t>
      </w:r>
      <w:r>
        <w:rPr>
          <w:rFonts w:ascii="Times New Roman" w:hAnsi="Times New Roman" w:cs="Times New Roman"/>
          <w:sz w:val="24"/>
          <w:szCs w:val="24"/>
        </w:rPr>
        <w:t>07.02.</w:t>
      </w:r>
      <w:r w:rsidRPr="00E10465">
        <w:rPr>
          <w:rFonts w:ascii="Times New Roman" w:hAnsi="Times New Roman" w:cs="Times New Roman"/>
          <w:sz w:val="24"/>
          <w:szCs w:val="24"/>
        </w:rPr>
        <w:t xml:space="preserve">01 </w:t>
      </w:r>
      <w:r>
        <w:rPr>
          <w:rFonts w:ascii="Times New Roman" w:hAnsi="Times New Roman" w:cs="Times New Roman"/>
          <w:sz w:val="24"/>
          <w:szCs w:val="24"/>
        </w:rPr>
        <w:t>Архитектура</w:t>
      </w:r>
      <w:r w:rsidRPr="00E104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азовой</w:t>
      </w:r>
      <w:r w:rsidRPr="00E10465">
        <w:rPr>
          <w:rFonts w:ascii="Times New Roman" w:hAnsi="Times New Roman" w:cs="Times New Roman"/>
          <w:sz w:val="24"/>
          <w:szCs w:val="24"/>
        </w:rPr>
        <w:t xml:space="preserve"> подготовки в очной форме обучения составляет 199 недель, в том числе:  </w:t>
      </w:r>
    </w:p>
    <w:p w:rsidR="00FC1D1A" w:rsidRPr="00FC1D1A" w:rsidRDefault="00FC1D1A" w:rsidP="00FC1D1A">
      <w:pPr>
        <w:pStyle w:val="af8"/>
        <w:numPr>
          <w:ilvl w:val="0"/>
          <w:numId w:val="5"/>
        </w:numPr>
        <w:spacing w:after="0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D1A">
        <w:rPr>
          <w:rFonts w:ascii="Times New Roman" w:hAnsi="Times New Roman" w:cs="Times New Roman"/>
          <w:b/>
          <w:sz w:val="24"/>
          <w:szCs w:val="24"/>
        </w:rPr>
        <w:t>52 нед. общеобразовательный учебный цикл, в том числе:</w:t>
      </w:r>
    </w:p>
    <w:p w:rsidR="00FC1D1A" w:rsidRDefault="00FC1D1A" w:rsidP="00FC1D1A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х недель</w:t>
      </w:r>
      <w:r w:rsidRPr="00FC1D1A">
        <w:rPr>
          <w:rFonts w:ascii="Times New Roman" w:hAnsi="Times New Roman" w:cs="Times New Roman"/>
          <w:sz w:val="24"/>
          <w:szCs w:val="24"/>
        </w:rPr>
        <w:t xml:space="preserve"> 39 нед.  </w:t>
      </w:r>
    </w:p>
    <w:p w:rsidR="00FC1D1A" w:rsidRDefault="00FC1D1A" w:rsidP="00FC1D1A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1 нед.</w:t>
      </w:r>
    </w:p>
    <w:p w:rsidR="00FC1D1A" w:rsidRDefault="00FC1D1A" w:rsidP="00FC1D1A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кулы 12 нед.</w:t>
      </w:r>
    </w:p>
    <w:p w:rsidR="00A27A5F" w:rsidRDefault="00A27A5F" w:rsidP="00FC1D1A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52 нед.</w:t>
      </w:r>
    </w:p>
    <w:tbl>
      <w:tblPr>
        <w:tblStyle w:val="TableGrid"/>
        <w:tblW w:w="15442" w:type="dxa"/>
        <w:tblInd w:w="-434" w:type="dxa"/>
        <w:tblCellMar>
          <w:top w:w="9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961"/>
        <w:gridCol w:w="2672"/>
        <w:gridCol w:w="1293"/>
        <w:gridCol w:w="1922"/>
        <w:gridCol w:w="2000"/>
        <w:gridCol w:w="2037"/>
        <w:gridCol w:w="2136"/>
        <w:gridCol w:w="1406"/>
        <w:gridCol w:w="1015"/>
      </w:tblGrid>
      <w:tr w:rsidR="00FC1D1A" w:rsidRPr="00FC1D1A" w:rsidTr="00FC1D1A">
        <w:trPr>
          <w:trHeight w:val="286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FC1D1A">
            <w:pPr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ы 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ение по дисциплинам и </w:t>
            </w:r>
          </w:p>
          <w:p w:rsidR="00FC1D1A" w:rsidRPr="00FC1D1A" w:rsidRDefault="00FC1D1A" w:rsidP="00FC1D1A">
            <w:pPr>
              <w:ind w:right="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дисциплинарным </w:t>
            </w:r>
          </w:p>
          <w:p w:rsidR="00FC1D1A" w:rsidRPr="00FC1D1A" w:rsidRDefault="00FC1D1A" w:rsidP="00FC1D1A">
            <w:pPr>
              <w:ind w:righ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ам 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FC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изводственная практика 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FC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межуточная аттестация 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FC1D1A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сударственная </w:t>
            </w:r>
          </w:p>
          <w:p w:rsidR="00FC1D1A" w:rsidRPr="00FC1D1A" w:rsidRDefault="00FC1D1A" w:rsidP="00FC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итоговая) аттестация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FC1D1A">
            <w:pPr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никулы 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FC1D1A">
            <w:pPr>
              <w:ind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FC1D1A" w:rsidRPr="00FC1D1A" w:rsidRDefault="00FC1D1A" w:rsidP="00FC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по курсам) </w:t>
            </w:r>
          </w:p>
        </w:tc>
      </w:tr>
      <w:tr w:rsidR="00FC1D1A" w:rsidRPr="00FC1D1A" w:rsidTr="00FC1D1A">
        <w:trPr>
          <w:trHeight w:val="6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left="156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профилю </w:t>
            </w:r>
          </w:p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ециальности </w:t>
            </w:r>
          </w:p>
          <w:p w:rsidR="00FC1D1A" w:rsidRPr="00FC1D1A" w:rsidRDefault="00FC1D1A" w:rsidP="00FC1D1A">
            <w:pPr>
              <w:ind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дипломная </w:t>
            </w:r>
          </w:p>
          <w:p w:rsidR="00FC1D1A" w:rsidRPr="00FC1D1A" w:rsidRDefault="00FC1D1A" w:rsidP="00FC1D1A">
            <w:pPr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D1A" w:rsidRPr="00FC1D1A" w:rsidTr="00FC1D1A">
        <w:trPr>
          <w:trHeight w:val="18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</w:t>
            </w:r>
          </w:p>
        </w:tc>
      </w:tr>
      <w:tr w:rsidR="00FC1D1A" w:rsidRPr="00FC1D1A" w:rsidTr="00FC1D1A">
        <w:trPr>
          <w:trHeight w:val="10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eastAsia="Sylfae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39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</w:tr>
      <w:tr w:rsidR="00FC1D1A" w:rsidRPr="00FC1D1A" w:rsidTr="00FC1D1A">
        <w:trPr>
          <w:trHeight w:val="16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64"/>
              <w:jc w:val="center"/>
              <w:rPr>
                <w:rFonts w:ascii="Times New Roman" w:eastAsia="Sylfae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eastAsia="Sylfae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</w:tr>
    </w:tbl>
    <w:p w:rsidR="00FC1D1A" w:rsidRPr="00FC1D1A" w:rsidRDefault="00FC1D1A" w:rsidP="00FC1D1A">
      <w:pPr>
        <w:pStyle w:val="af8"/>
        <w:numPr>
          <w:ilvl w:val="0"/>
          <w:numId w:val="5"/>
        </w:numPr>
        <w:spacing w:after="0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D1A">
        <w:rPr>
          <w:rFonts w:ascii="Times New Roman" w:hAnsi="Times New Roman" w:cs="Times New Roman"/>
          <w:b/>
          <w:sz w:val="24"/>
          <w:szCs w:val="24"/>
        </w:rPr>
        <w:t xml:space="preserve">89 нед. обязательная часть учебных циклов </w:t>
      </w:r>
      <w:r w:rsidR="0060656A" w:rsidRPr="00FC1D1A">
        <w:rPr>
          <w:rFonts w:ascii="Times New Roman" w:hAnsi="Times New Roman" w:cs="Times New Roman"/>
          <w:b/>
          <w:sz w:val="24"/>
          <w:szCs w:val="24"/>
        </w:rPr>
        <w:t>ППССЗ, в</w:t>
      </w:r>
      <w:r w:rsidRPr="00FC1D1A">
        <w:rPr>
          <w:rFonts w:ascii="Times New Roman" w:hAnsi="Times New Roman" w:cs="Times New Roman"/>
          <w:b/>
          <w:sz w:val="24"/>
          <w:szCs w:val="24"/>
        </w:rPr>
        <w:t xml:space="preserve"> том числе:  </w:t>
      </w:r>
    </w:p>
    <w:p w:rsidR="00FC1D1A" w:rsidRDefault="00FC1D1A" w:rsidP="00FC1D1A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по учебным циклам </w:t>
      </w:r>
    </w:p>
    <w:p w:rsidR="00FC1D1A" w:rsidRPr="00E10465" w:rsidRDefault="00FC1D1A" w:rsidP="00FC1D1A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Учебная практика </w:t>
      </w:r>
      <w:r w:rsidR="00A27A5F">
        <w:rPr>
          <w:rFonts w:ascii="Times New Roman" w:hAnsi="Times New Roman" w:cs="Times New Roman"/>
          <w:sz w:val="24"/>
          <w:szCs w:val="24"/>
        </w:rPr>
        <w:t>12</w:t>
      </w:r>
      <w:r w:rsidRPr="00E10465">
        <w:rPr>
          <w:rFonts w:ascii="Times New Roman" w:hAnsi="Times New Roman" w:cs="Times New Roman"/>
          <w:sz w:val="24"/>
          <w:szCs w:val="24"/>
        </w:rPr>
        <w:t xml:space="preserve"> нед.  </w:t>
      </w:r>
    </w:p>
    <w:p w:rsidR="00FC1D1A" w:rsidRPr="00E10465" w:rsidRDefault="00FC1D1A" w:rsidP="00FC1D1A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о профилю специальности) </w:t>
      </w:r>
      <w:r w:rsidR="00A27A5F">
        <w:rPr>
          <w:rFonts w:ascii="Times New Roman" w:hAnsi="Times New Roman" w:cs="Times New Roman"/>
          <w:sz w:val="24"/>
          <w:szCs w:val="24"/>
        </w:rPr>
        <w:t>8</w:t>
      </w:r>
      <w:r w:rsidRPr="00E10465">
        <w:rPr>
          <w:rFonts w:ascii="Times New Roman" w:hAnsi="Times New Roman" w:cs="Times New Roman"/>
          <w:sz w:val="24"/>
          <w:szCs w:val="24"/>
        </w:rPr>
        <w:t xml:space="preserve"> нед.  </w:t>
      </w:r>
    </w:p>
    <w:p w:rsidR="00FC1D1A" w:rsidRPr="00E10465" w:rsidRDefault="00FC1D1A" w:rsidP="00FC1D1A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реддипломная) </w:t>
      </w:r>
      <w:r w:rsidR="00A27A5F">
        <w:rPr>
          <w:rFonts w:ascii="Times New Roman" w:hAnsi="Times New Roman" w:cs="Times New Roman"/>
          <w:sz w:val="24"/>
          <w:szCs w:val="24"/>
        </w:rPr>
        <w:t>4</w:t>
      </w:r>
      <w:r w:rsidRPr="00E10465">
        <w:rPr>
          <w:rFonts w:ascii="Times New Roman" w:hAnsi="Times New Roman" w:cs="Times New Roman"/>
          <w:sz w:val="24"/>
          <w:szCs w:val="24"/>
        </w:rPr>
        <w:t xml:space="preserve"> нед.  </w:t>
      </w:r>
    </w:p>
    <w:p w:rsidR="00FC1D1A" w:rsidRPr="00E10465" w:rsidRDefault="00FC1D1A" w:rsidP="00FC1D1A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="00A27A5F">
        <w:rPr>
          <w:rFonts w:ascii="Times New Roman" w:hAnsi="Times New Roman" w:cs="Times New Roman"/>
          <w:sz w:val="24"/>
          <w:szCs w:val="24"/>
        </w:rPr>
        <w:t>5</w:t>
      </w:r>
      <w:r w:rsidRPr="00E10465">
        <w:rPr>
          <w:rFonts w:ascii="Times New Roman" w:hAnsi="Times New Roman" w:cs="Times New Roman"/>
          <w:sz w:val="24"/>
          <w:szCs w:val="24"/>
        </w:rPr>
        <w:t xml:space="preserve"> нед.  </w:t>
      </w:r>
    </w:p>
    <w:p w:rsidR="00FC1D1A" w:rsidRPr="00E10465" w:rsidRDefault="00FC1D1A" w:rsidP="00FC1D1A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  <w:r w:rsidR="00A27A5F">
        <w:rPr>
          <w:rFonts w:ascii="Times New Roman" w:hAnsi="Times New Roman" w:cs="Times New Roman"/>
          <w:sz w:val="24"/>
          <w:szCs w:val="24"/>
        </w:rPr>
        <w:t>8</w:t>
      </w:r>
      <w:r w:rsidRPr="00E10465">
        <w:rPr>
          <w:rFonts w:ascii="Times New Roman" w:hAnsi="Times New Roman" w:cs="Times New Roman"/>
          <w:sz w:val="24"/>
          <w:szCs w:val="24"/>
        </w:rPr>
        <w:t xml:space="preserve"> нед.  </w:t>
      </w:r>
    </w:p>
    <w:p w:rsidR="00FC1D1A" w:rsidRDefault="00A27A5F" w:rsidP="00FC1D1A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кулы 21</w:t>
      </w:r>
      <w:r w:rsidR="00FC1D1A" w:rsidRPr="00E10465">
        <w:rPr>
          <w:rFonts w:ascii="Times New Roman" w:hAnsi="Times New Roman" w:cs="Times New Roman"/>
          <w:sz w:val="24"/>
          <w:szCs w:val="24"/>
        </w:rPr>
        <w:t xml:space="preserve"> нед.  </w:t>
      </w:r>
    </w:p>
    <w:p w:rsidR="00FC1D1A" w:rsidRPr="00E10465" w:rsidRDefault="00A27A5F" w:rsidP="00FC1D1A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147</w:t>
      </w:r>
      <w:r w:rsidR="00FC1D1A" w:rsidRPr="00E10465">
        <w:rPr>
          <w:rFonts w:ascii="Times New Roman" w:hAnsi="Times New Roman" w:cs="Times New Roman"/>
          <w:sz w:val="24"/>
          <w:szCs w:val="24"/>
        </w:rPr>
        <w:t xml:space="preserve"> нед. </w:t>
      </w:r>
    </w:p>
    <w:tbl>
      <w:tblPr>
        <w:tblStyle w:val="TableGrid"/>
        <w:tblW w:w="15442" w:type="dxa"/>
        <w:tblInd w:w="-434" w:type="dxa"/>
        <w:tblCellMar>
          <w:top w:w="9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961"/>
        <w:gridCol w:w="2672"/>
        <w:gridCol w:w="1293"/>
        <w:gridCol w:w="1922"/>
        <w:gridCol w:w="2000"/>
        <w:gridCol w:w="2037"/>
        <w:gridCol w:w="2136"/>
        <w:gridCol w:w="1406"/>
        <w:gridCol w:w="1015"/>
      </w:tblGrid>
      <w:tr w:rsidR="00FC1D1A" w:rsidRPr="00FC1D1A" w:rsidTr="00FC1D1A">
        <w:trPr>
          <w:trHeight w:val="286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7921FA">
            <w:pPr>
              <w:spacing w:line="259" w:lineRule="auto"/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ы 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ение по дисциплинам и </w:t>
            </w:r>
          </w:p>
          <w:p w:rsidR="00FC1D1A" w:rsidRPr="00FC1D1A" w:rsidRDefault="00FC1D1A" w:rsidP="007921FA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дисциплинарным </w:t>
            </w:r>
          </w:p>
          <w:p w:rsidR="00FC1D1A" w:rsidRPr="00FC1D1A" w:rsidRDefault="00FC1D1A" w:rsidP="007921FA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ам 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7921FA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изводственная практика 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7921FA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межуточная аттестация 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7921FA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сударственная </w:t>
            </w:r>
          </w:p>
          <w:p w:rsidR="00FC1D1A" w:rsidRPr="00FC1D1A" w:rsidRDefault="00FC1D1A" w:rsidP="007921FA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итоговая) аттестация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7921FA">
            <w:pPr>
              <w:spacing w:line="259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никулы 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7921FA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FC1D1A" w:rsidRPr="00FC1D1A" w:rsidRDefault="00FC1D1A" w:rsidP="007921FA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по курсам) </w:t>
            </w:r>
          </w:p>
        </w:tc>
      </w:tr>
      <w:tr w:rsidR="00FC1D1A" w:rsidRPr="00FC1D1A" w:rsidTr="00FC1D1A">
        <w:trPr>
          <w:trHeight w:val="6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left="156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профилю </w:t>
            </w:r>
          </w:p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ециальности </w:t>
            </w:r>
          </w:p>
          <w:p w:rsidR="00FC1D1A" w:rsidRPr="00FC1D1A" w:rsidRDefault="00FC1D1A" w:rsidP="007921FA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дипломная </w:t>
            </w:r>
          </w:p>
          <w:p w:rsidR="00FC1D1A" w:rsidRPr="00FC1D1A" w:rsidRDefault="00FC1D1A" w:rsidP="007921F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D1A" w:rsidRPr="00FC1D1A" w:rsidTr="00FC1D1A">
        <w:trPr>
          <w:trHeight w:val="22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</w:t>
            </w:r>
          </w:p>
        </w:tc>
      </w:tr>
      <w:tr w:rsidR="00FC1D1A" w:rsidRPr="00FC1D1A" w:rsidTr="00FC1D1A">
        <w:trPr>
          <w:trHeight w:val="13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eastAsia="Sylfae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33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A27A5F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A27A5F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</w:tr>
      <w:tr w:rsidR="00FC1D1A" w:rsidRPr="00FC1D1A" w:rsidTr="00FC1D1A">
        <w:trPr>
          <w:trHeight w:val="17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  <w:r w:rsidRPr="00FC1D1A">
              <w:rPr>
                <w:rFonts w:ascii="Times New Roman" w:eastAsia="Sylfae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33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A27A5F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C1D1A"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</w:tr>
      <w:tr w:rsidR="00FC1D1A" w:rsidRPr="00FC1D1A" w:rsidTr="00FC1D1A">
        <w:trPr>
          <w:trHeight w:val="21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left="26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eastAsia="Sylfaen" w:hAnsi="Times New Roman" w:cs="Times New Roman"/>
                <w:sz w:val="18"/>
                <w:szCs w:val="18"/>
              </w:rPr>
              <w:t>V</w:t>
            </w: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43 </w:t>
            </w:r>
          </w:p>
        </w:tc>
      </w:tr>
      <w:tr w:rsidR="00FC1D1A" w:rsidRPr="00FC1D1A" w:rsidTr="00FC1D1A">
        <w:trPr>
          <w:trHeight w:val="33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A27A5F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A27A5F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A27A5F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A27A5F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</w:t>
            </w:r>
          </w:p>
        </w:tc>
      </w:tr>
    </w:tbl>
    <w:p w:rsidR="00FC1D1A" w:rsidRDefault="00FC1D1A" w:rsidP="006C5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EDA" w:rsidRDefault="00280EDA" w:rsidP="006C5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EDA" w:rsidRDefault="00280EDA" w:rsidP="00280ED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3-2024 учебный год</w:t>
      </w:r>
    </w:p>
    <w:tbl>
      <w:tblPr>
        <w:tblStyle w:val="af9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280EDA" w:rsidTr="00A975A7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80EDA" w:rsidRDefault="00280EDA" w:rsidP="00280ED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280EDA" w:rsidTr="00A975A7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280EDA" w:rsidTr="00A975A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A975A7" w:rsidTr="00A975A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7" w:rsidRDefault="00A975A7" w:rsidP="00A97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7" w:rsidRDefault="00A975A7" w:rsidP="00A97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7" w:rsidRDefault="00A975A7" w:rsidP="00A97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7" w:rsidRDefault="00A975A7" w:rsidP="00A97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7" w:rsidRDefault="00A975A7" w:rsidP="00A97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7" w:rsidRDefault="00A975A7" w:rsidP="00A97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7" w:rsidRDefault="00A975A7" w:rsidP="00A97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7" w:rsidRDefault="00A975A7" w:rsidP="00A97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7" w:rsidRDefault="00A975A7" w:rsidP="00A97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7" w:rsidRDefault="00A975A7" w:rsidP="00A97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7" w:rsidRDefault="00A975A7" w:rsidP="00A97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7" w:rsidRDefault="00A975A7" w:rsidP="00A97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7" w:rsidRDefault="00A975A7" w:rsidP="00A97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7" w:rsidRDefault="00A975A7" w:rsidP="00A97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7" w:rsidRDefault="00A975A7" w:rsidP="00A97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7" w:rsidRDefault="00A975A7" w:rsidP="00A97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7" w:rsidRDefault="00A975A7" w:rsidP="00A97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7" w:rsidRDefault="00A975A7" w:rsidP="00A97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7" w:rsidRDefault="00A975A7" w:rsidP="00A97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7" w:rsidRDefault="00A975A7" w:rsidP="00A97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7" w:rsidRDefault="00A975A7" w:rsidP="00A97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7" w:rsidRDefault="00A975A7" w:rsidP="00A97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7" w:rsidRDefault="00A975A7" w:rsidP="00A97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7" w:rsidRDefault="00A975A7" w:rsidP="00A97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7" w:rsidRDefault="00A975A7" w:rsidP="00A97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7" w:rsidRDefault="00A975A7" w:rsidP="00A97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7" w:rsidRDefault="00A975A7" w:rsidP="00A97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7" w:rsidRDefault="00A975A7" w:rsidP="00A97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7" w:rsidRDefault="00A975A7" w:rsidP="00A97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7" w:rsidRDefault="00A975A7" w:rsidP="00A97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7" w:rsidRDefault="00A975A7" w:rsidP="00A97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7" w:rsidRDefault="00A975A7" w:rsidP="00A97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7" w:rsidRDefault="00A975A7" w:rsidP="00A97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7" w:rsidRDefault="00A975A7" w:rsidP="00A97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7" w:rsidRDefault="00A975A7" w:rsidP="00A97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7" w:rsidRDefault="00A975A7" w:rsidP="00A97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</w:tbl>
    <w:p w:rsidR="00280EDA" w:rsidRDefault="00280EDA" w:rsidP="00280EDA">
      <w:pPr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Style w:val="af9"/>
        <w:tblW w:w="8188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53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80EDA" w:rsidTr="00A975A7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0EDA" w:rsidRDefault="00280EDA" w:rsidP="00280ED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280EDA" w:rsidTr="00A975A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280EDA" w:rsidTr="00A975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EDA" w:rsidTr="00A975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A975A7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A975A7" w:rsidP="00280E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A975A7" w:rsidP="00280E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A975A7" w:rsidP="00280E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A975A7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A975A7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A975A7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0EDA" w:rsidRDefault="00280EDA" w:rsidP="00280EDA">
      <w:pPr>
        <w:rPr>
          <w:rFonts w:ascii="Times New Roman" w:hAnsi="Times New Roman" w:cs="Times New Roman"/>
          <w:sz w:val="20"/>
          <w:szCs w:val="20"/>
        </w:rPr>
      </w:pPr>
    </w:p>
    <w:p w:rsidR="00280EDA" w:rsidRDefault="00280EDA" w:rsidP="00280ED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4-2025 учебный год</w:t>
      </w:r>
    </w:p>
    <w:tbl>
      <w:tblPr>
        <w:tblStyle w:val="af9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280EDA" w:rsidTr="00A975A7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80EDA" w:rsidRDefault="00280EDA" w:rsidP="00280ED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280EDA" w:rsidTr="00A975A7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80EDA" w:rsidRDefault="00280EDA" w:rsidP="0028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DA" w:rsidRDefault="00280EDA" w:rsidP="0028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280EDA" w:rsidTr="00A975A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280EDA" w:rsidTr="00A975A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A975A7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A975A7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A975A7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A975A7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A975A7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A975A7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A975A7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A975A7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A975A7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280EDA" w:rsidRDefault="00280EDA" w:rsidP="00280EDA">
      <w:pPr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Style w:val="af9"/>
        <w:tblW w:w="7763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53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280EDA" w:rsidTr="00A975A7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0EDA" w:rsidRDefault="00280EDA" w:rsidP="00280ED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280EDA" w:rsidTr="00A975A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280EDA" w:rsidTr="00A975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DA" w:rsidRDefault="00280EDA" w:rsidP="00280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280EDA" w:rsidTr="00A975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Pr="00A975A7" w:rsidRDefault="00A975A7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A975A7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A975A7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A" w:rsidRDefault="00280EDA" w:rsidP="0028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0EDA" w:rsidRDefault="00280EDA" w:rsidP="00280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теоретическое обучение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подготовка ВКР                       *   учебная практика</w:t>
      </w:r>
    </w:p>
    <w:p w:rsidR="00280EDA" w:rsidRDefault="00280EDA" w:rsidP="00280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каникулы                                         // защита ВКР                                8 производственная практика</w:t>
      </w:r>
    </w:p>
    <w:p w:rsidR="00280EDA" w:rsidRDefault="00280EDA" w:rsidP="00280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 преддипломная практика                + государственный экзамен</w:t>
      </w:r>
    </w:p>
    <w:p w:rsidR="00280EDA" w:rsidRDefault="00280EDA" w:rsidP="00280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:  промежуточная аттестация</w:t>
      </w:r>
    </w:p>
    <w:p w:rsidR="00280EDA" w:rsidRDefault="00280EDA" w:rsidP="006C5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B41" w:rsidRDefault="00362B41" w:rsidP="006C5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B41" w:rsidRDefault="00362B41" w:rsidP="006C5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A4B" w:rsidRDefault="00231A4B" w:rsidP="00E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542"/>
        <w:tblW w:w="0" w:type="dxa"/>
        <w:tblLayout w:type="fixed"/>
        <w:tblLook w:val="00A0" w:firstRow="1" w:lastRow="0" w:firstColumn="1" w:lastColumn="0" w:noHBand="0" w:noVBand="0"/>
      </w:tblPr>
      <w:tblGrid>
        <w:gridCol w:w="1384"/>
        <w:gridCol w:w="3119"/>
        <w:gridCol w:w="992"/>
        <w:gridCol w:w="709"/>
        <w:gridCol w:w="708"/>
        <w:gridCol w:w="709"/>
        <w:gridCol w:w="709"/>
        <w:gridCol w:w="709"/>
        <w:gridCol w:w="425"/>
        <w:gridCol w:w="709"/>
        <w:gridCol w:w="850"/>
        <w:gridCol w:w="709"/>
        <w:gridCol w:w="850"/>
        <w:gridCol w:w="709"/>
        <w:gridCol w:w="709"/>
        <w:gridCol w:w="709"/>
        <w:gridCol w:w="708"/>
      </w:tblGrid>
      <w:tr w:rsidR="00E86104" w:rsidTr="00E86104">
        <w:trPr>
          <w:cantSplit/>
          <w:trHeight w:val="292"/>
        </w:trPr>
        <w:tc>
          <w:tcPr>
            <w:tcW w:w="138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декс</w:t>
            </w:r>
          </w:p>
        </w:tc>
        <w:tc>
          <w:tcPr>
            <w:tcW w:w="311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3969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5953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обязательной нагрузки </w:t>
            </w:r>
          </w:p>
          <w:p w:rsidR="00E86104" w:rsidRDefault="00E86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курсам и семестрам (часов в семестр)</w:t>
            </w:r>
          </w:p>
        </w:tc>
      </w:tr>
      <w:tr w:rsidR="00E86104" w:rsidTr="00733DA7">
        <w:trPr>
          <w:cantSplit/>
          <w:trHeight w:val="165"/>
        </w:trPr>
        <w:tc>
          <w:tcPr>
            <w:tcW w:w="30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  <w:bookmarkStart w:id="0" w:name="_GoBack" w:colFirst="8" w:colLast="11"/>
          </w:p>
        </w:tc>
        <w:tc>
          <w:tcPr>
            <w:tcW w:w="30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pacing w:after="0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pacing w:after="0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extDirection w:val="btLr"/>
          </w:tcPr>
          <w:p w:rsidR="00E86104" w:rsidRDefault="00E86104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нагрузка                             </w:t>
            </w:r>
          </w:p>
          <w:p w:rsidR="00E86104" w:rsidRDefault="00E86104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                    </w:t>
            </w:r>
          </w:p>
        </w:tc>
        <w:tc>
          <w:tcPr>
            <w:tcW w:w="255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 курс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 курс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Pr="00FA14D7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FA14D7">
              <w:rPr>
                <w:rFonts w:ascii="Times New Roman" w:hAnsi="Times New Roman" w:cs="Times New Roman"/>
                <w:b/>
                <w:sz w:val="20"/>
                <w:szCs w:val="20"/>
              </w:rPr>
              <w:t>III курс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</w:tr>
      <w:tr w:rsidR="00E86104" w:rsidTr="00733DA7">
        <w:trPr>
          <w:cantSplit/>
          <w:trHeight w:val="112"/>
        </w:trPr>
        <w:tc>
          <w:tcPr>
            <w:tcW w:w="30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pacing w:after="0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pacing w:after="0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E86104" w:rsidRDefault="00E86104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занятий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 ч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ем.</w:t>
            </w:r>
          </w:p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нед.</w:t>
            </w:r>
          </w:p>
          <w:p w:rsidR="00E86104" w:rsidRDefault="00E861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36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д.</w:t>
            </w:r>
          </w:p>
          <w:p w:rsidR="00E86104" w:rsidRDefault="00E86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104" w:rsidRDefault="00E86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(пр.атт)</w:t>
            </w:r>
          </w:p>
          <w:p w:rsidR="00E86104" w:rsidRDefault="00E86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сем.</w:t>
            </w:r>
          </w:p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нед.</w:t>
            </w:r>
          </w:p>
          <w:p w:rsidR="00E86104" w:rsidRDefault="00E861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6104" w:rsidRDefault="00E86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E86104" w:rsidRDefault="00E86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нед.</w:t>
            </w:r>
          </w:p>
          <w:p w:rsidR="00E86104" w:rsidRDefault="00E8610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104" w:rsidRDefault="00E8610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практ.)</w:t>
            </w:r>
          </w:p>
          <w:p w:rsidR="00E86104" w:rsidRDefault="00E8610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104" w:rsidRDefault="00E8610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( пр. атт)</w:t>
            </w:r>
          </w:p>
          <w:p w:rsidR="00E86104" w:rsidRDefault="00E861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</w:tcPr>
          <w:p w:rsidR="00E86104" w:rsidRPr="00FA14D7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D7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E86104" w:rsidRPr="00FA14D7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D7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E86104" w:rsidRPr="00FA14D7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D7">
              <w:rPr>
                <w:rFonts w:ascii="Times New Roman" w:hAnsi="Times New Roman" w:cs="Times New Roman"/>
                <w:sz w:val="20"/>
                <w:szCs w:val="20"/>
              </w:rPr>
              <w:t>14 нед.</w:t>
            </w:r>
          </w:p>
          <w:p w:rsidR="00E86104" w:rsidRPr="00FA14D7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6104" w:rsidRPr="00FA14D7" w:rsidRDefault="00E86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4D7">
              <w:rPr>
                <w:rFonts w:ascii="Times New Roman" w:hAnsi="Times New Roman" w:cs="Times New Roman"/>
                <w:sz w:val="16"/>
                <w:szCs w:val="16"/>
              </w:rPr>
              <w:t>4(практ.)</w:t>
            </w:r>
          </w:p>
          <w:p w:rsidR="00E86104" w:rsidRPr="00FA14D7" w:rsidRDefault="00E86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FA14D7">
              <w:rPr>
                <w:rFonts w:ascii="Times New Roman" w:hAnsi="Times New Roman" w:cs="Times New Roman"/>
                <w:sz w:val="16"/>
                <w:szCs w:val="16"/>
              </w:rPr>
              <w:t>1( пр атт)</w:t>
            </w:r>
          </w:p>
          <w:p w:rsidR="00E86104" w:rsidRPr="00FA14D7" w:rsidRDefault="00E861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6104" w:rsidRPr="00FA14D7" w:rsidRDefault="00E861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hideMark/>
          </w:tcPr>
          <w:p w:rsidR="00E86104" w:rsidRPr="00FA14D7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FA14D7">
              <w:rPr>
                <w:rFonts w:ascii="Times New Roman" w:hAnsi="Times New Roman" w:cs="Times New Roman"/>
                <w:sz w:val="20"/>
                <w:szCs w:val="20"/>
              </w:rPr>
              <w:t>6 сем</w:t>
            </w:r>
          </w:p>
          <w:p w:rsidR="00E86104" w:rsidRPr="00FA14D7" w:rsidRDefault="00E86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D7">
              <w:rPr>
                <w:rFonts w:ascii="Times New Roman" w:hAnsi="Times New Roman" w:cs="Times New Roman"/>
                <w:sz w:val="20"/>
                <w:szCs w:val="20"/>
              </w:rPr>
              <w:t>18 нед.</w:t>
            </w:r>
          </w:p>
          <w:p w:rsidR="00E86104" w:rsidRPr="00FA14D7" w:rsidRDefault="00E8610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4D7">
              <w:rPr>
                <w:rFonts w:ascii="Times New Roman" w:hAnsi="Times New Roman" w:cs="Times New Roman"/>
                <w:sz w:val="16"/>
                <w:szCs w:val="16"/>
              </w:rPr>
              <w:t>6( практ)</w:t>
            </w:r>
          </w:p>
          <w:p w:rsidR="00E86104" w:rsidRPr="00FA14D7" w:rsidRDefault="00E8610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4D7">
              <w:rPr>
                <w:rFonts w:ascii="Times New Roman" w:hAnsi="Times New Roman" w:cs="Times New Roman"/>
                <w:sz w:val="16"/>
                <w:szCs w:val="16"/>
              </w:rPr>
              <w:t>1 (пр.атт</w:t>
            </w:r>
            <w:r w:rsidRPr="00FA14D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  <w:p w:rsidR="00E86104" w:rsidRDefault="00E86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нед</w:t>
            </w:r>
          </w:p>
          <w:p w:rsidR="00E86104" w:rsidRDefault="00E86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(практ)</w:t>
            </w:r>
          </w:p>
          <w:p w:rsidR="00E86104" w:rsidRDefault="00E8610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(пр атт)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 нед</w:t>
            </w:r>
          </w:p>
          <w:p w:rsidR="00E86104" w:rsidRDefault="00E861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 (практ)</w:t>
            </w:r>
          </w:p>
          <w:p w:rsidR="00E86104" w:rsidRDefault="00E86104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E86104" w:rsidTr="00733DA7">
        <w:trPr>
          <w:cantSplit/>
          <w:trHeight w:val="1735"/>
        </w:trPr>
        <w:tc>
          <w:tcPr>
            <w:tcW w:w="30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pacing w:after="0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pacing w:after="0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E86104" w:rsidRDefault="00E86104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. и практ. зан-й, вкл. семинар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овых работ </w:t>
            </w:r>
          </w:p>
          <w:p w:rsidR="00E86104" w:rsidRDefault="00E86104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оектов) </w:t>
            </w:r>
          </w:p>
        </w:tc>
        <w:tc>
          <w:tcPr>
            <w:tcW w:w="30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E86104" w:rsidRDefault="00E86104">
            <w:pPr>
              <w:spacing w:after="0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Default="00E86104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E86104" w:rsidRDefault="00E86104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Default="00E86104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Pr="00FA14D7" w:rsidRDefault="00E86104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Pr="00FA14D7" w:rsidRDefault="00E861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E86104" w:rsidRDefault="00E861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E86104" w:rsidTr="00733DA7">
        <w:trPr>
          <w:cantSplit/>
          <w:trHeight w:val="190"/>
        </w:trPr>
        <w:tc>
          <w:tcPr>
            <w:tcW w:w="13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Pr="00FA14D7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FA14D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Pr="00FA14D7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FA14D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E86104" w:rsidTr="00E86104">
        <w:trPr>
          <w:cantSplit/>
          <w:trHeight w:val="78"/>
        </w:trPr>
        <w:tc>
          <w:tcPr>
            <w:tcW w:w="138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.ОО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бщеобразовательный цикл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075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89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 w:rsidP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</w:t>
            </w:r>
            <w:r w:rsidR="008764DE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8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1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974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95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2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CE1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104" w:rsidTr="00733DA7">
        <w:trPr>
          <w:cantSplit/>
          <w:trHeight w:val="78"/>
        </w:trPr>
        <w:tc>
          <w:tcPr>
            <w:tcW w:w="4503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A4B">
              <w:rPr>
                <w:rFonts w:ascii="Times New Roman" w:hAnsi="Times New Roman" w:cs="Times New Roman"/>
                <w:b/>
                <w:sz w:val="16"/>
                <w:szCs w:val="16"/>
              </w:rPr>
              <w:t>Базовый уровен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1A4B">
              <w:rPr>
                <w:rFonts w:ascii="Times New Roman" w:hAnsi="Times New Roman" w:cs="Times New Roman"/>
                <w:sz w:val="16"/>
                <w:szCs w:val="16"/>
              </w:rPr>
              <w:t>ОДБ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1A4B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A4B">
              <w:rPr>
                <w:rFonts w:ascii="Times New Roman" w:hAnsi="Times New Roman" w:cs="Times New Roman"/>
                <w:sz w:val="16"/>
                <w:szCs w:val="16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6104" w:rsidRPr="00231A4B" w:rsidRDefault="00CE1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CE1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CE1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6104" w:rsidRPr="00231A4B" w:rsidRDefault="00CE1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6104" w:rsidRPr="00231A4B" w:rsidRDefault="000936B7" w:rsidP="00CE1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A4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E15F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104" w:rsidRPr="00A47CCF" w:rsidRDefault="00A50E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CCF">
              <w:rPr>
                <w:rFonts w:ascii="Times New Roman" w:hAnsi="Times New Roman" w:cs="Times New Roman"/>
                <w:sz w:val="16"/>
                <w:szCs w:val="16"/>
              </w:rPr>
              <w:t>51(3</w:t>
            </w:r>
            <w:r w:rsidR="00E86104" w:rsidRPr="00A47CC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Pr="00A47CCF" w:rsidRDefault="00E86104" w:rsidP="00A47C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CC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47CCF" w:rsidRPr="00A47CC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47CCF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sz w:val="16"/>
                <w:szCs w:val="16"/>
              </w:rPr>
              <w:t>ОДБ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44454C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44454C">
              <w:rPr>
                <w:rFonts w:ascii="Times New Roman" w:hAnsi="Times New Roman" w:cs="Times New Roman"/>
                <w:sz w:val="16"/>
                <w:szCs w:val="16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6104" w:rsidRPr="0044454C" w:rsidRDefault="00CE1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44454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44454C" w:rsidRDefault="00CE1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44454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44454C" w:rsidRDefault="00CE1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44454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6104" w:rsidRPr="0044454C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44454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6104" w:rsidRPr="0044454C" w:rsidRDefault="00CE1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44454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Pr="0044454C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104" w:rsidRPr="00A47CCF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47CC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Pr="00A47CCF" w:rsidRDefault="00E86104" w:rsidP="00A47C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47CC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  <w:r w:rsidR="00A47CCF" w:rsidRPr="00A47CC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</w:t>
            </w:r>
            <w:r w:rsidRPr="00A47CC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sz w:val="16"/>
                <w:szCs w:val="16"/>
              </w:rPr>
              <w:t>ОДБ.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5B4D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sz w:val="16"/>
                <w:szCs w:val="16"/>
              </w:rPr>
              <w:t>з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6104" w:rsidRPr="00231A4B" w:rsidRDefault="000936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  <w:r w:rsidR="00CE15F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CE1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CE1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6104" w:rsidRPr="00231A4B" w:rsidRDefault="00CE15F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 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6104" w:rsidRPr="00231A4B" w:rsidRDefault="00CE1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104" w:rsidRPr="00A47CCF" w:rsidRDefault="00A50E07" w:rsidP="00A50E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47CC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1</w:t>
            </w:r>
            <w:r w:rsidR="00E86104" w:rsidRPr="00A47CC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 w:rsidRPr="00A47CC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  <w:r w:rsidR="00E86104" w:rsidRPr="00A47CC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Pr="00A47CCF" w:rsidRDefault="00A47CCF" w:rsidP="00A47C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47CC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  <w:r w:rsidR="00A50E07" w:rsidRPr="00A47CC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  <w:r w:rsidR="00E86104" w:rsidRPr="00A47CC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 w:rsidRPr="00A47CC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  <w:r w:rsidR="00E86104" w:rsidRPr="00A47CC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sz w:val="16"/>
                <w:szCs w:val="16"/>
              </w:rPr>
              <w:t>ОДБ.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sz w:val="16"/>
                <w:szCs w:val="16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6104" w:rsidRPr="00231A4B" w:rsidRDefault="00CE1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CE1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CE15FA" w:rsidP="000936B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6104" w:rsidRPr="00231A4B" w:rsidRDefault="00CE1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6104" w:rsidRPr="00231A4B" w:rsidRDefault="000936B7" w:rsidP="00CE1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</w:t>
            </w:r>
            <w:r w:rsidR="00CE15F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1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Pr="00231A4B" w:rsidRDefault="00A50E07" w:rsidP="00A47C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  <w:r w:rsidR="00A47CC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</w:t>
            </w:r>
            <w:r w:rsidR="00E86104"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  <w:r w:rsidR="00E86104"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sz w:val="16"/>
                <w:szCs w:val="16"/>
              </w:rPr>
              <w:t>ОДБ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бществознание (включая экономику и прав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86104" w:rsidRPr="00231A4B" w:rsidRDefault="00E86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sz w:val="16"/>
                <w:szCs w:val="16"/>
              </w:rPr>
              <w:t>-/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6104" w:rsidRPr="00231A4B" w:rsidRDefault="00444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444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444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6104" w:rsidRPr="00231A4B" w:rsidRDefault="00444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Pr="00231A4B" w:rsidRDefault="00CE1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6</w:t>
            </w:r>
            <w:r w:rsidR="00E86104"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7(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sz w:val="16"/>
                <w:szCs w:val="16"/>
              </w:rPr>
              <w:t>ОДБ.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86104" w:rsidRPr="00231A4B" w:rsidRDefault="005B4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 w:rsidR="00E86104" w:rsidRPr="00231A4B">
              <w:rPr>
                <w:rFonts w:ascii="Times New Roman" w:hAnsi="Times New Roman" w:cs="Times New Roman"/>
                <w:sz w:val="16"/>
                <w:szCs w:val="16"/>
              </w:rPr>
              <w:t>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6104" w:rsidRPr="0044454C" w:rsidRDefault="00444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44454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44454C" w:rsidRDefault="00444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44454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44454C" w:rsidRDefault="00444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44454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6104" w:rsidRPr="0044454C" w:rsidRDefault="00444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44454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6104" w:rsidRPr="0044454C" w:rsidRDefault="00444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44454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Pr="00231A4B" w:rsidRDefault="00E86104" w:rsidP="00CE1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  <w:r w:rsidR="00CE15F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sz w:val="16"/>
                <w:szCs w:val="16"/>
              </w:rPr>
              <w:t>ОДБ.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86104" w:rsidRPr="00231A4B" w:rsidRDefault="005B4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 w:rsidR="00E86104" w:rsidRPr="00231A4B">
              <w:rPr>
                <w:rFonts w:ascii="Times New Roman" w:hAnsi="Times New Roman" w:cs="Times New Roman"/>
                <w:sz w:val="16"/>
                <w:szCs w:val="16"/>
              </w:rPr>
              <w:t>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6104" w:rsidRPr="00231A4B" w:rsidRDefault="00444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444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444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6104" w:rsidRPr="00231A4B" w:rsidRDefault="00444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6104" w:rsidRPr="00231A4B" w:rsidRDefault="00B032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104" w:rsidRPr="00231A4B" w:rsidRDefault="000936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7(1</w:t>
            </w:r>
            <w:r w:rsidR="00E86104"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Pr="00231A4B" w:rsidRDefault="000936B7" w:rsidP="00CE1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  <w:r w:rsidR="00CE15F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  <w:r w:rsidR="00E86104"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  <w:r w:rsidR="00E86104"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A50E07" w:rsidTr="00733DA7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50E07" w:rsidRPr="00231A4B" w:rsidRDefault="00B032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1A4B">
              <w:rPr>
                <w:rFonts w:ascii="Times New Roman" w:hAnsi="Times New Roman" w:cs="Times New Roman"/>
                <w:sz w:val="16"/>
                <w:szCs w:val="16"/>
              </w:rPr>
              <w:t>ОДБ.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50E07" w:rsidRPr="00231A4B" w:rsidRDefault="000936B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Г</w:t>
            </w:r>
            <w:r w:rsidR="00A50E07"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е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A50E07" w:rsidRPr="00231A4B" w:rsidRDefault="00B03233" w:rsidP="005B4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A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A50E07" w:rsidRPr="00231A4B" w:rsidRDefault="00444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A50E07" w:rsidRPr="00231A4B" w:rsidRDefault="00444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50E07" w:rsidRPr="00231A4B" w:rsidRDefault="00444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0E07" w:rsidRPr="00231A4B" w:rsidRDefault="00444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0E07" w:rsidRPr="00231A4B" w:rsidRDefault="00444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A50E07" w:rsidRPr="00231A4B" w:rsidRDefault="00A50E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50E07" w:rsidRPr="00231A4B" w:rsidRDefault="00A50E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7(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A50E07" w:rsidRPr="00231A4B" w:rsidRDefault="00CE1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3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50E07" w:rsidRPr="00231A4B" w:rsidRDefault="00A50E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A50E07" w:rsidRPr="00231A4B" w:rsidRDefault="00A50E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50E07" w:rsidRPr="00231A4B" w:rsidRDefault="00A50E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50E07" w:rsidRDefault="00A50E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A50E07" w:rsidRDefault="00A50E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A50E07" w:rsidRDefault="00A50E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B0323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sz w:val="16"/>
                <w:szCs w:val="16"/>
              </w:rPr>
              <w:t>ОДБ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86104" w:rsidRPr="00231A4B" w:rsidRDefault="005B4D8C" w:rsidP="005B4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E86104" w:rsidRPr="00231A4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231A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6104" w:rsidRPr="00231A4B" w:rsidRDefault="00444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E86104" w:rsidP="00444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</w:t>
            </w:r>
            <w:r w:rsidR="0044454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E86104" w:rsidP="00444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  <w:r w:rsidR="0044454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6104" w:rsidRPr="00231A4B" w:rsidRDefault="00E86104" w:rsidP="00444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  <w:r w:rsidR="0044454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6104" w:rsidRPr="00231A4B" w:rsidRDefault="00444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104" w:rsidRPr="00231A4B" w:rsidRDefault="00CE15FA" w:rsidP="00CE1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</w:t>
            </w:r>
            <w:r w:rsidR="00E86104"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  <w:r w:rsidR="00E86104"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  <w:r w:rsidR="00CE15F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</w:t>
            </w: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B0323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sz w:val="16"/>
                <w:szCs w:val="16"/>
              </w:rPr>
              <w:t>ОДБ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86104" w:rsidRPr="00231A4B" w:rsidRDefault="00E86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sz w:val="16"/>
                <w:szCs w:val="16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6104" w:rsidRPr="00231A4B" w:rsidRDefault="00444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444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444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6104" w:rsidRPr="00231A4B" w:rsidRDefault="00E86104" w:rsidP="00444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  <w:r w:rsidR="0044454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6104" w:rsidRPr="00231A4B" w:rsidRDefault="00E86104" w:rsidP="00444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</w:t>
            </w:r>
            <w:r w:rsidR="0044454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Pr="00231A4B" w:rsidRDefault="00CE1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6</w:t>
            </w:r>
            <w:r w:rsidR="00E86104"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B0323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sz w:val="16"/>
                <w:szCs w:val="16"/>
              </w:rPr>
              <w:t>ОДБ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Родная 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86104" w:rsidRPr="00231A4B" w:rsidRDefault="00E86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sz w:val="16"/>
                <w:szCs w:val="16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6104" w:rsidRPr="00231A4B" w:rsidRDefault="00444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444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444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6104" w:rsidRPr="00231A4B" w:rsidRDefault="00444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6104" w:rsidRPr="00231A4B" w:rsidRDefault="00444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Pr="00231A4B" w:rsidRDefault="00CE1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6</w:t>
            </w:r>
            <w:r w:rsidR="00E86104"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E86104" w:rsidTr="00733DA7">
        <w:trPr>
          <w:cantSplit/>
          <w:trHeight w:val="78"/>
        </w:trPr>
        <w:tc>
          <w:tcPr>
            <w:tcW w:w="4503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A4B">
              <w:rPr>
                <w:rFonts w:ascii="Times New Roman" w:hAnsi="Times New Roman" w:cs="Times New Roman"/>
                <w:b/>
                <w:sz w:val="16"/>
                <w:szCs w:val="16"/>
              </w:rPr>
              <w:t>Профильный уров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ДП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6104" w:rsidRPr="00231A4B" w:rsidRDefault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444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6104" w:rsidRPr="00231A4B" w:rsidRDefault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6104" w:rsidRPr="00231A4B" w:rsidRDefault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5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2(6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Pr="00231A4B" w:rsidRDefault="00CE15FA" w:rsidP="00CE1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5</w:t>
            </w:r>
            <w:r w:rsidR="00E86104"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</w:t>
            </w:r>
            <w:r w:rsidR="00E86104"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ДП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FD4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6104" w:rsidRPr="00231A4B" w:rsidRDefault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E86104" w:rsidP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  <w:r w:rsidR="008764DE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Pr="00231A4B" w:rsidRDefault="00E86104" w:rsidP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</w:t>
            </w:r>
            <w:r w:rsidR="008764DE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  <w:r w:rsidR="008764DE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6104" w:rsidRPr="00231A4B" w:rsidRDefault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1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Pr="00231A4B" w:rsidRDefault="00CE1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6</w:t>
            </w:r>
            <w:r w:rsidR="00E86104"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ДП.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Pr="00231A4B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231A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6104" w:rsidRPr="00231A4B" w:rsidRDefault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Pr="00231A4B" w:rsidRDefault="00231A4B" w:rsidP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A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764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Pr="00231A4B" w:rsidRDefault="00231A4B" w:rsidP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A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764DE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6104" w:rsidRPr="00231A4B" w:rsidRDefault="00231A4B" w:rsidP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A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76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E86104" w:rsidRPr="00231A4B" w:rsidRDefault="00231A4B" w:rsidP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A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764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6104" w:rsidRPr="00231A4B" w:rsidRDefault="000936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A4B">
              <w:rPr>
                <w:rFonts w:ascii="Times New Roman" w:hAnsi="Times New Roman" w:cs="Times New Roman"/>
                <w:sz w:val="16"/>
                <w:szCs w:val="16"/>
              </w:rPr>
              <w:t>34(2</w:t>
            </w:r>
            <w:r w:rsidR="00E86104" w:rsidRPr="00231A4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Pr="00231A4B" w:rsidRDefault="00CE15FA" w:rsidP="000936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E86104" w:rsidRPr="00231A4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86104" w:rsidRPr="00231A4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6104" w:rsidRPr="00231A4B" w:rsidRDefault="00E861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Pr="00231A4B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6104" w:rsidTr="00E86104">
        <w:trPr>
          <w:cantSplit/>
          <w:trHeight w:val="131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бязательная часть учебных циклов ППССЗ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tabs>
                <w:tab w:val="left" w:pos="351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</w:tr>
      <w:tr w:rsidR="00E86104" w:rsidTr="00E86104">
        <w:trPr>
          <w:cantSplit/>
          <w:trHeight w:val="78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ГСЭ.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бщий гуманитарный и социально-экономический учебный цикл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lastRenderedPageBreak/>
              <w:t>ОГСЭ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(3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5B4D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/-</w:t>
            </w:r>
            <w:r w:rsidR="00E86104">
              <w:rPr>
                <w:rFonts w:ascii="Times New Roman" w:hAnsi="Times New Roman" w:cs="Times New Roman"/>
                <w:sz w:val="16"/>
                <w:szCs w:val="16"/>
              </w:rPr>
              <w:t>/з/з/з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(2)</w:t>
            </w: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 w:rsidP="005B4D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/</w:t>
            </w:r>
            <w:r w:rsidR="005B4D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з/з/з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(2)</w:t>
            </w:r>
          </w:p>
        </w:tc>
      </w:tr>
      <w:tr w:rsidR="00E86104" w:rsidTr="00E86104">
        <w:trPr>
          <w:cantSplit/>
          <w:trHeight w:val="78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ГСЭ.В.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Вариативная часть цикл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В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ировая художественная культу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(2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В.0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сихология общ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(3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В.0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Адыгейский язы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(2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(1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В.0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стория Адыге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(3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104" w:rsidTr="00E86104">
        <w:trPr>
          <w:cantSplit/>
          <w:trHeight w:val="78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.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ладная математ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(3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ЕН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ЕН.0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кологические основы архитектурного проектирова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(4)</w:t>
            </w: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ЕН.0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Архитектурная физ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(4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104" w:rsidTr="00E86104">
        <w:trPr>
          <w:cantSplit/>
          <w:trHeight w:val="585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.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фессиональный учебный цикл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 w:rsidP="009B4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9B4AE3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 w:rsidP="009B4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B4AE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 w:rsidP="009B4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B4AE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9B4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E861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 w:rsidP="009B4AE3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B4AE3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right="-250"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left="-108"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80</w:t>
            </w:r>
          </w:p>
        </w:tc>
      </w:tr>
      <w:tr w:rsidR="00E86104" w:rsidTr="00E86104">
        <w:trPr>
          <w:cantSplit/>
          <w:trHeight w:val="228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ОО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 w:rsidP="009B4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4AE3">
              <w:rPr>
                <w:rFonts w:ascii="Times New Roman" w:hAnsi="Times New Roman" w:cs="Times New Roman"/>
                <w:b/>
                <w:sz w:val="24"/>
                <w:szCs w:val="24"/>
              </w:rPr>
              <w:t>60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9B4AE3" w:rsidP="009B4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 w:rsidP="009B4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B4AE3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9B4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E8610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E86104" w:rsidTr="00733DA7">
        <w:trPr>
          <w:cantSplit/>
          <w:trHeight w:val="122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Техническая механ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86104" w:rsidRDefault="00E86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(3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(3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104" w:rsidTr="00733DA7">
        <w:trPr>
          <w:cantSplit/>
          <w:trHeight w:val="97"/>
        </w:trPr>
        <w:tc>
          <w:tcPr>
            <w:tcW w:w="1384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2</w:t>
            </w:r>
          </w:p>
        </w:tc>
        <w:tc>
          <w:tcPr>
            <w:tcW w:w="3119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Начертательная геометрия</w:t>
            </w: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86104" w:rsidRDefault="00E86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(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Рисунок и живопи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hideMark/>
          </w:tcPr>
          <w:p w:rsidR="00E86104" w:rsidRPr="005B4D8C" w:rsidRDefault="005B4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-/Э/-/Дз/Дз/</w:t>
            </w:r>
            <w:r w:rsidR="00E86104" w:rsidRPr="005B4D8C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6104" w:rsidRDefault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86104" w:rsidRDefault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86104" w:rsidRDefault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6104" w:rsidRDefault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</w:t>
            </w:r>
            <w:r w:rsidR="00E86104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6104" w:rsidRDefault="00E86104" w:rsidP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</w:t>
            </w:r>
            <w:r w:rsidR="008764DE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(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104" w:rsidRDefault="00CE15FA" w:rsidP="00CE1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764DE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1</w:t>
            </w:r>
            <w:r w:rsidR="00E86104" w:rsidRPr="008764DE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Pr="008764DE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</w:t>
            </w:r>
            <w:r w:rsidR="00E86104" w:rsidRPr="008764DE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2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4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E86104" w:rsidTr="00733DA7">
        <w:trPr>
          <w:cantSplit/>
          <w:trHeight w:val="12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стория архитек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hideMark/>
          </w:tcPr>
          <w:p w:rsidR="00E86104" w:rsidRDefault="00E86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8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6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Типология з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(4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(5)</w:t>
            </w: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Архитектурное материаловеде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(1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(2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7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геодез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(4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8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нженерные сети и оборудование зданий и территорий поселени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(5)</w:t>
            </w: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9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авовое обеспечение профессиональной деятельност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(3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(4)</w:t>
            </w: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1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экономики архитектурного проектирования и строительст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(4)</w:t>
            </w: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1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(2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104" w:rsidTr="00E86104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П.В.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Вариативная часть цик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В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Архитектура и градостроительство Республики Адыге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lastRenderedPageBreak/>
              <w:t>ОП.В.0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Архитектура и общество. Традиция и современност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В.0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нформационные технологии в профессиональной деятельност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(1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В.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финансовой грамо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(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104" w:rsidTr="00E86104">
        <w:trPr>
          <w:cantSplit/>
          <w:trHeight w:val="78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М.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фессиональные модул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E86104" w:rsidTr="00E86104">
        <w:trPr>
          <w:cantSplit/>
          <w:trHeight w:val="78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ПМ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Проектирование объектов архитектурной среды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зображение архитектурного замысла при проектировани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(2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(3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(3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104" w:rsidTr="00733DA7">
        <w:trPr>
          <w:cantSplit/>
          <w:trHeight w:val="9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бъемно-пространственная композиция с элементами макет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Начальное архитектурное проект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5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0 (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90(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40(10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(3)</w:t>
            </w: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градостроительного проектирования поселений с элементами благоустройства селитебных территор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2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90(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Конструкции зданий и сооружений с элементами статики. Проектирование и строительство в условиях реставрации и реконстру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6(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90(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6(4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E86104" w:rsidTr="00E86104">
        <w:trPr>
          <w:cantSplit/>
          <w:trHeight w:val="78"/>
        </w:trPr>
        <w:tc>
          <w:tcPr>
            <w:tcW w:w="1384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УП.01</w:t>
            </w:r>
          </w:p>
        </w:tc>
        <w:tc>
          <w:tcPr>
            <w:tcW w:w="311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Учебная практика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УП.01.01</w:t>
            </w:r>
          </w:p>
        </w:tc>
        <w:tc>
          <w:tcPr>
            <w:tcW w:w="311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зображение архитектурного замысла при проектировании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ед.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УП.01.0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бъемно-пространственная композиция с элементами макетир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ед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УП.01.0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оектирование объектов архитектурной сре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2</w:t>
            </w:r>
          </w:p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 нед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2</w:t>
            </w:r>
          </w:p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 нед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E86104" w:rsidTr="00E86104">
        <w:trPr>
          <w:cantSplit/>
          <w:trHeight w:val="78"/>
        </w:trPr>
        <w:tc>
          <w:tcPr>
            <w:tcW w:w="1384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П.01</w:t>
            </w:r>
          </w:p>
        </w:tc>
        <w:tc>
          <w:tcPr>
            <w:tcW w:w="311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изводственная практика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П.01.01</w:t>
            </w:r>
          </w:p>
        </w:tc>
        <w:tc>
          <w:tcPr>
            <w:tcW w:w="311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оектирование объектов архитектурной среды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2</w:t>
            </w:r>
          </w:p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 нед.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П.01.0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градостроительного проектирования поселений с элементами благоустройства селитебных территор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2</w:t>
            </w:r>
          </w:p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 нед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E86104" w:rsidTr="00E86104">
        <w:trPr>
          <w:cantSplit/>
          <w:trHeight w:val="78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lastRenderedPageBreak/>
              <w:t>ПМ.0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Осуществление мероприятий по реализации проектных решений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2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строительного производств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2(4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E86104" w:rsidTr="00E86104">
        <w:trPr>
          <w:cantSplit/>
          <w:trHeight w:val="78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П.0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изводственная практ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П.02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уществление мероприятий по реализации проектных решений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 нед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E86104" w:rsidTr="00E86104">
        <w:trPr>
          <w:cantSplit/>
          <w:trHeight w:val="179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ПМ.03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Планирование и организация процесса архитектурного проектировани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E86104" w:rsidRDefault="00E86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0</w:t>
            </w: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МДК.03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Планирование и организация процесса архитектурного проектирования и строительства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E86104" w:rsidRDefault="00E86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0(7)</w:t>
            </w:r>
          </w:p>
        </w:tc>
      </w:tr>
      <w:tr w:rsidR="00E86104" w:rsidTr="00E86104">
        <w:trPr>
          <w:cantSplit/>
          <w:trHeight w:val="78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П.03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изводственная практ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E86104" w:rsidRDefault="00E86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2</w:t>
            </w:r>
          </w:p>
        </w:tc>
      </w:tr>
      <w:tr w:rsidR="00E86104" w:rsidTr="00733DA7">
        <w:trPr>
          <w:cantSplit/>
          <w:trHeight w:val="78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П.03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ланирование и организация архитектурного проектирования и строительств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E86104" w:rsidRDefault="00E86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2</w:t>
            </w:r>
          </w:p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 нед.</w:t>
            </w:r>
          </w:p>
        </w:tc>
      </w:tr>
      <w:tr w:rsidR="00E86104" w:rsidTr="00733DA7">
        <w:trPr>
          <w:cantSplit/>
          <w:trHeight w:val="122"/>
        </w:trPr>
        <w:tc>
          <w:tcPr>
            <w:tcW w:w="4503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E86104" w:rsidRDefault="00E86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9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4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0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24</w:t>
            </w:r>
          </w:p>
        </w:tc>
      </w:tr>
      <w:tr w:rsidR="00E86104" w:rsidTr="00E86104">
        <w:trPr>
          <w:cantSplit/>
          <w:trHeight w:val="122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ДП.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изводственная практика</w:t>
            </w:r>
          </w:p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(преддипломная практика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E86104" w:rsidRDefault="00E86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44</w:t>
            </w:r>
          </w:p>
        </w:tc>
      </w:tr>
      <w:tr w:rsidR="00E86104" w:rsidTr="00733DA7">
        <w:trPr>
          <w:cantSplit/>
          <w:trHeight w:val="122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оизводственная практика</w:t>
            </w:r>
          </w:p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преддипломная практика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86104" w:rsidRDefault="00E86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  <w:t>144</w:t>
            </w:r>
          </w:p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 нед.</w:t>
            </w:r>
          </w:p>
        </w:tc>
      </w:tr>
      <w:tr w:rsidR="00E86104" w:rsidTr="00E86104">
        <w:trPr>
          <w:cantSplit/>
          <w:trHeight w:val="122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ГИА.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Государственная (итоговая)аттестаци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E86104" w:rsidRDefault="00E86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88</w:t>
            </w:r>
          </w:p>
        </w:tc>
      </w:tr>
      <w:tr w:rsidR="00E86104" w:rsidTr="00733DA7">
        <w:trPr>
          <w:cantSplit/>
          <w:trHeight w:val="122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ГИА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одготовка выпускной квалификационной работы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86104" w:rsidRDefault="00E86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16</w:t>
            </w:r>
          </w:p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 нед.</w:t>
            </w:r>
          </w:p>
        </w:tc>
      </w:tr>
      <w:tr w:rsidR="00E86104" w:rsidTr="00733DA7">
        <w:trPr>
          <w:cantSplit/>
          <w:trHeight w:val="122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ГИА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ащита выпускной квалификационной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6104" w:rsidRDefault="00E86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86104" w:rsidRDefault="00E861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2</w:t>
            </w:r>
          </w:p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 нед.</w:t>
            </w:r>
          </w:p>
        </w:tc>
      </w:tr>
      <w:tr w:rsidR="00E86104" w:rsidTr="00733DA7">
        <w:trPr>
          <w:cantSplit/>
          <w:trHeight w:val="220"/>
        </w:trPr>
        <w:tc>
          <w:tcPr>
            <w:tcW w:w="6912" w:type="dxa"/>
            <w:gridSpan w:val="5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ебную группу по 100 часов в год (всего 400 час.)</w:t>
            </w:r>
          </w:p>
          <w:p w:rsidR="00E86104" w:rsidRDefault="00E861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(итоговая) аттестация</w:t>
            </w:r>
          </w:p>
          <w:p w:rsidR="00E86104" w:rsidRDefault="00E861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ограмма углубленной подготовки </w:t>
            </w:r>
          </w:p>
          <w:p w:rsidR="00E86104" w:rsidRDefault="00E86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Выпускная квалификационная работа</w:t>
            </w:r>
          </w:p>
          <w:p w:rsidR="00E86104" w:rsidRDefault="00E86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пускной квалификационной работы:</w:t>
            </w:r>
          </w:p>
          <w:p w:rsidR="00E86104" w:rsidRDefault="00E86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05.2024г. по 16.06.2024г. (всего 6 нед.)</w:t>
            </w:r>
          </w:p>
          <w:p w:rsidR="00E86104" w:rsidRDefault="00E86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выпускной квалификационной работы:</w:t>
            </w:r>
          </w:p>
          <w:p w:rsidR="00E86104" w:rsidRDefault="00E861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6.2024г. по 30.06.2024г. (всего 2 нед.)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Дисциплин и МДК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79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57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648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504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324</w:t>
            </w:r>
          </w:p>
        </w:tc>
      </w:tr>
      <w:tr w:rsidR="00E86104" w:rsidTr="00733DA7">
        <w:trPr>
          <w:cantSplit/>
          <w:trHeight w:val="128"/>
        </w:trPr>
        <w:tc>
          <w:tcPr>
            <w:tcW w:w="1500" w:type="dxa"/>
            <w:gridSpan w:val="5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pacing w:after="0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Учебной практики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</w:tr>
      <w:tr w:rsidR="00E86104" w:rsidTr="00733DA7">
        <w:trPr>
          <w:cantSplit/>
          <w:trHeight w:val="405"/>
        </w:trPr>
        <w:tc>
          <w:tcPr>
            <w:tcW w:w="1500" w:type="dxa"/>
            <w:gridSpan w:val="5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pacing w:after="0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оизводственной практики/ преддипломная практика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2/4 нед.</w:t>
            </w:r>
          </w:p>
        </w:tc>
      </w:tr>
      <w:tr w:rsidR="00E86104" w:rsidTr="00733DA7">
        <w:trPr>
          <w:cantSplit/>
          <w:trHeight w:val="492"/>
        </w:trPr>
        <w:tc>
          <w:tcPr>
            <w:tcW w:w="1500" w:type="dxa"/>
            <w:gridSpan w:val="5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pacing w:after="0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кзаменов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</w:tr>
      <w:bookmarkEnd w:id="0"/>
      <w:tr w:rsidR="00E86104" w:rsidTr="00FA14D7">
        <w:trPr>
          <w:cantSplit/>
          <w:trHeight w:val="313"/>
        </w:trPr>
        <w:tc>
          <w:tcPr>
            <w:tcW w:w="1500" w:type="dxa"/>
            <w:gridSpan w:val="5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pacing w:after="0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ифф. зачетов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</w:t>
            </w:r>
          </w:p>
        </w:tc>
      </w:tr>
      <w:tr w:rsidR="00E86104" w:rsidTr="00FA14D7">
        <w:trPr>
          <w:cantSplit/>
          <w:trHeight w:val="313"/>
        </w:trPr>
        <w:tc>
          <w:tcPr>
            <w:tcW w:w="1500" w:type="dxa"/>
            <w:gridSpan w:val="5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pacing w:after="0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ачетов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E86104" w:rsidRDefault="00E86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</w:tr>
    </w:tbl>
    <w:p w:rsidR="00E86104" w:rsidRDefault="00E86104" w:rsidP="00E86104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  <w:t>Условные обозначения:</w:t>
      </w:r>
    </w:p>
    <w:p w:rsidR="00E86104" w:rsidRDefault="00E86104" w:rsidP="00E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0"/>
          <w:sz w:val="24"/>
          <w:szCs w:val="24"/>
          <w:lang w:eastAsia="ar-SA"/>
        </w:rPr>
        <w:t xml:space="preserve">Э – экзамен    Дз – дифференцированный зачет        З – зачет        </w:t>
      </w:r>
      <w:r>
        <w:rPr>
          <w:rFonts w:ascii="Times New Roman" w:hAnsi="Times New Roman" w:cs="Times New Roman"/>
          <w:sz w:val="24"/>
          <w:szCs w:val="24"/>
        </w:rPr>
        <w:t>Эм – экзамен по профессиональному модулю</w:t>
      </w:r>
    </w:p>
    <w:p w:rsidR="00E86104" w:rsidRDefault="00E86104" w:rsidP="00E861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 – основы безопасности жизнедеятельности</w:t>
      </w:r>
    </w:p>
    <w:p w:rsidR="00E86104" w:rsidRDefault="00E86104" w:rsidP="00E861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СЭ – общий гуманитарный и социально-экономический</w:t>
      </w:r>
    </w:p>
    <w:p w:rsidR="00E86104" w:rsidRDefault="00E86104" w:rsidP="00E861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Р – выпускная квалификационная работа</w:t>
      </w:r>
    </w:p>
    <w:p w:rsidR="00E86104" w:rsidRDefault="00E86104" w:rsidP="00E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104" w:rsidRDefault="00E86104" w:rsidP="00E8610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75A7" w:rsidRDefault="00A975A7" w:rsidP="00E8610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75A7" w:rsidRDefault="00A975A7" w:rsidP="00E8610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75A7" w:rsidRDefault="00A975A7" w:rsidP="00E8610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75A7" w:rsidRDefault="00A975A7" w:rsidP="00E8610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75A7" w:rsidRDefault="00A975A7" w:rsidP="00E8610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75A7" w:rsidRDefault="00A975A7" w:rsidP="00E8610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75A7" w:rsidRDefault="00A975A7" w:rsidP="00E8610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75A7" w:rsidRDefault="00A975A7" w:rsidP="00E8610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75A7" w:rsidRDefault="00A975A7" w:rsidP="00E8610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75A7" w:rsidRDefault="00A975A7" w:rsidP="00E8610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75A7" w:rsidRDefault="00A975A7" w:rsidP="00E8610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75A7" w:rsidRDefault="00A975A7" w:rsidP="00E8610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75A7" w:rsidRDefault="00A975A7" w:rsidP="00E8610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75A7" w:rsidRDefault="00A975A7" w:rsidP="00E8610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75A7" w:rsidRDefault="00A975A7" w:rsidP="00E8610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75A7" w:rsidRDefault="00A975A7" w:rsidP="00E8610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75A7" w:rsidRDefault="00A975A7" w:rsidP="00E8610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75A7" w:rsidRDefault="00A975A7" w:rsidP="00E8610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75A7" w:rsidRDefault="00A975A7" w:rsidP="00E8610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75A7" w:rsidRDefault="00A975A7" w:rsidP="00E8610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75A7" w:rsidRDefault="00A975A7" w:rsidP="00E8610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75A7" w:rsidRDefault="00A975A7" w:rsidP="00E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104" w:rsidRDefault="00E86104" w:rsidP="00E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104" w:rsidRDefault="00E86104" w:rsidP="00E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104" w:rsidRDefault="00E86104" w:rsidP="00E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0A6" w:rsidRPr="00EB684E" w:rsidRDefault="005220A6" w:rsidP="005220A6">
      <w:pPr>
        <w:rPr>
          <w:rFonts w:ascii="Times New Roman" w:hAnsi="Times New Roman" w:cs="Times New Roman"/>
          <w:b/>
          <w:sz w:val="28"/>
          <w:szCs w:val="28"/>
        </w:rPr>
      </w:pPr>
      <w:r w:rsidRPr="00EB6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Перечень кабинетов, лабораторий для подготовки по специальности СПО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13827"/>
      </w:tblGrid>
      <w:tr w:rsidR="005220A6" w:rsidRPr="00EB684E" w:rsidTr="00647EF6">
        <w:tc>
          <w:tcPr>
            <w:tcW w:w="1242" w:type="dxa"/>
          </w:tcPr>
          <w:p w:rsidR="005220A6" w:rsidRPr="00EB684E" w:rsidRDefault="005220A6" w:rsidP="0064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827" w:type="dxa"/>
          </w:tcPr>
          <w:p w:rsidR="005220A6" w:rsidRPr="00EB684E" w:rsidRDefault="005220A6" w:rsidP="0064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5220A6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5220A6" w:rsidRPr="00EB684E" w:rsidRDefault="005220A6" w:rsidP="00647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5220A6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  <w:r w:rsidR="000620C9">
              <w:rPr>
                <w:rFonts w:ascii="Times New Roman" w:hAnsi="Times New Roman" w:cs="Times New Roman"/>
                <w:sz w:val="24"/>
                <w:szCs w:val="24"/>
              </w:rPr>
              <w:t>,4,22</w:t>
            </w:r>
          </w:p>
        </w:tc>
        <w:tc>
          <w:tcPr>
            <w:tcW w:w="13827" w:type="dxa"/>
          </w:tcPr>
          <w:p w:rsidR="005220A6" w:rsidRPr="00EB684E" w:rsidRDefault="000620C9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их дисциплин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5220A6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13827" w:type="dxa"/>
          </w:tcPr>
          <w:p w:rsidR="005220A6" w:rsidRPr="00EB684E" w:rsidRDefault="005220A6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5220A6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7" w:type="dxa"/>
          </w:tcPr>
          <w:p w:rsidR="005220A6" w:rsidRPr="00EB684E" w:rsidRDefault="000620C9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математики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0620C9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,17</w:t>
            </w:r>
          </w:p>
        </w:tc>
        <w:tc>
          <w:tcPr>
            <w:tcW w:w="13827" w:type="dxa"/>
          </w:tcPr>
          <w:p w:rsidR="005220A6" w:rsidRPr="00EB684E" w:rsidRDefault="000620C9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и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7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й механики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9</w:t>
            </w:r>
          </w:p>
        </w:tc>
        <w:tc>
          <w:tcPr>
            <w:tcW w:w="13827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ной графики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  <w:tc>
          <w:tcPr>
            <w:tcW w:w="13827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ертательной геометрии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27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а и живописи</w:t>
            </w:r>
          </w:p>
        </w:tc>
      </w:tr>
      <w:tr w:rsidR="005220A6" w:rsidRPr="00EB684E" w:rsidTr="00647EF6">
        <w:trPr>
          <w:trHeight w:val="254"/>
        </w:trPr>
        <w:tc>
          <w:tcPr>
            <w:tcW w:w="1242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27" w:type="dxa"/>
          </w:tcPr>
          <w:p w:rsidR="005220A6" w:rsidRPr="00EB684E" w:rsidRDefault="00DC3935" w:rsidP="00647EF6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 геодезии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27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ых сетей и оборудования зданий и территорий поселений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27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логии зданий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27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и организации строительного производства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27" w:type="dxa"/>
          </w:tcPr>
          <w:p w:rsidR="005220A6" w:rsidRPr="00EB684E" w:rsidRDefault="00DC3935" w:rsidP="00DC393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архитектурного проектирования и строительства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27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но-пространственной композиции</w:t>
            </w:r>
          </w:p>
        </w:tc>
      </w:tr>
      <w:tr w:rsidR="00DC3935" w:rsidRPr="00EB684E" w:rsidTr="00647EF6">
        <w:tc>
          <w:tcPr>
            <w:tcW w:w="1242" w:type="dxa"/>
          </w:tcPr>
          <w:p w:rsidR="00DC3935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27" w:type="dxa"/>
          </w:tcPr>
          <w:p w:rsidR="00DC3935" w:rsidRPr="00025875" w:rsidRDefault="00DC3935" w:rsidP="00647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 градостроительства</w:t>
            </w:r>
          </w:p>
        </w:tc>
      </w:tr>
      <w:tr w:rsidR="00DC3935" w:rsidRPr="00EB684E" w:rsidTr="00647EF6">
        <w:tc>
          <w:tcPr>
            <w:tcW w:w="1242" w:type="dxa"/>
          </w:tcPr>
          <w:p w:rsidR="00DC3935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27" w:type="dxa"/>
          </w:tcPr>
          <w:p w:rsidR="00DC3935" w:rsidRPr="00025875" w:rsidRDefault="00DC3935" w:rsidP="00647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й зданий и сооружений</w:t>
            </w:r>
          </w:p>
        </w:tc>
      </w:tr>
      <w:tr w:rsidR="00DC3935" w:rsidRPr="00EB684E" w:rsidTr="00647EF6">
        <w:tc>
          <w:tcPr>
            <w:tcW w:w="1242" w:type="dxa"/>
          </w:tcPr>
          <w:p w:rsidR="00DC3935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27" w:type="dxa"/>
          </w:tcPr>
          <w:p w:rsidR="00DC3935" w:rsidRPr="00025875" w:rsidRDefault="00DC3935" w:rsidP="00647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ного проектирования</w:t>
            </w:r>
          </w:p>
        </w:tc>
      </w:tr>
      <w:tr w:rsidR="00DC3935" w:rsidRPr="00EB684E" w:rsidTr="00647EF6">
        <w:tc>
          <w:tcPr>
            <w:tcW w:w="1242" w:type="dxa"/>
          </w:tcPr>
          <w:p w:rsidR="00DC3935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7" w:type="dxa"/>
          </w:tcPr>
          <w:p w:rsidR="00DC3935" w:rsidRPr="00025875" w:rsidRDefault="00DC3935" w:rsidP="00647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х основ архитектурного проектирования</w:t>
            </w:r>
          </w:p>
        </w:tc>
      </w:tr>
      <w:tr w:rsidR="00DC3935" w:rsidRPr="00EB684E" w:rsidTr="00647EF6">
        <w:tc>
          <w:tcPr>
            <w:tcW w:w="1242" w:type="dxa"/>
          </w:tcPr>
          <w:p w:rsidR="00DC3935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13827" w:type="dxa"/>
          </w:tcPr>
          <w:p w:rsidR="00DC3935" w:rsidRPr="00025875" w:rsidRDefault="00DC3935" w:rsidP="00647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ной физики</w:t>
            </w:r>
          </w:p>
        </w:tc>
      </w:tr>
      <w:tr w:rsidR="00DC3935" w:rsidRPr="00EB684E" w:rsidTr="00647EF6">
        <w:tc>
          <w:tcPr>
            <w:tcW w:w="1242" w:type="dxa"/>
          </w:tcPr>
          <w:p w:rsidR="00DC3935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DC3935" w:rsidRPr="00025875" w:rsidRDefault="00DC3935" w:rsidP="00647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5220A6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5220A6" w:rsidRPr="00EB684E" w:rsidRDefault="005220A6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500A">
              <w:rPr>
                <w:rFonts w:ascii="Times New Roman" w:hAnsi="Times New Roman" w:cs="Times New Roman"/>
                <w:sz w:val="24"/>
                <w:szCs w:val="24"/>
              </w:rPr>
              <w:t xml:space="preserve"> читальный зал с выходом в сеть Интернет;</w:t>
            </w:r>
          </w:p>
        </w:tc>
      </w:tr>
    </w:tbl>
    <w:p w:rsidR="008559E0" w:rsidRDefault="008559E0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809" w:rsidRDefault="00CE0809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FFD" w:rsidRDefault="00C65FFD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FFD" w:rsidRDefault="00C65FFD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FFD" w:rsidRDefault="00C65FFD" w:rsidP="00C65F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65FFD" w:rsidRDefault="00C65FFD" w:rsidP="00C65F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E0809" w:rsidRDefault="00CE0809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809" w:rsidRDefault="00CE0809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809" w:rsidRDefault="00CE0809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809" w:rsidRDefault="00CE0809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809" w:rsidRDefault="00CE0809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E0809" w:rsidSect="00F6362F">
          <w:pgSz w:w="16838" w:h="11906" w:orient="landscape"/>
          <w:pgMar w:top="567" w:right="851" w:bottom="1134" w:left="1134" w:header="709" w:footer="709" w:gutter="0"/>
          <w:cols w:space="708"/>
          <w:docGrid w:linePitch="360"/>
        </w:sectPr>
      </w:pPr>
    </w:p>
    <w:p w:rsidR="00CE0809" w:rsidRPr="00394ABD" w:rsidRDefault="00CE0809" w:rsidP="00CE080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07.02.01</w:t>
      </w:r>
      <w:r w:rsidRPr="00394A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рхитектура</w:t>
      </w:r>
    </w:p>
    <w:tbl>
      <w:tblPr>
        <w:tblStyle w:val="af9"/>
        <w:tblW w:w="144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96"/>
        <w:gridCol w:w="709"/>
        <w:gridCol w:w="1276"/>
        <w:gridCol w:w="5386"/>
        <w:gridCol w:w="6663"/>
      </w:tblGrid>
      <w:tr w:rsidR="00CE0809" w:rsidRPr="005B4D8C" w:rsidTr="005B4D8C">
        <w:tc>
          <w:tcPr>
            <w:tcW w:w="396" w:type="dxa"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Зачеты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Диф. зачеты</w:t>
            </w:r>
          </w:p>
        </w:tc>
        <w:tc>
          <w:tcPr>
            <w:tcW w:w="6663" w:type="dxa"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Экзамены</w:t>
            </w:r>
          </w:p>
        </w:tc>
      </w:tr>
      <w:tr w:rsidR="00CE0809" w:rsidRPr="005B4D8C" w:rsidTr="005B4D8C">
        <w:trPr>
          <w:cantSplit/>
          <w:trHeight w:val="542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CE0809" w:rsidRPr="005B4D8C" w:rsidRDefault="00CE0809" w:rsidP="006065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b/>
                <w:sz w:val="16"/>
                <w:szCs w:val="16"/>
              </w:rPr>
              <w:t>1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) Физ-ра</w:t>
            </w:r>
          </w:p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5386" w:type="dxa"/>
            <w:tcBorders>
              <w:top w:val="single" w:sz="18" w:space="0" w:color="auto"/>
            </w:tcBorders>
          </w:tcPr>
          <w:p w:rsidR="00E822EC" w:rsidRPr="005B4D8C" w:rsidRDefault="00E822EC" w:rsidP="00E82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) Химия</w:t>
            </w:r>
          </w:p>
          <w:p w:rsidR="00CE0809" w:rsidRPr="005B4D8C" w:rsidRDefault="00E822EC" w:rsidP="00E82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) Биология</w:t>
            </w:r>
          </w:p>
        </w:tc>
        <w:tc>
          <w:tcPr>
            <w:tcW w:w="6663" w:type="dxa"/>
            <w:tcBorders>
              <w:top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809" w:rsidRPr="005B4D8C" w:rsidTr="005B4D8C">
        <w:trPr>
          <w:cantSplit/>
          <w:trHeight w:val="925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E822EC" w:rsidRPr="005B4D8C" w:rsidRDefault="00E822EC" w:rsidP="00E82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) Русский язык</w:t>
            </w:r>
          </w:p>
          <w:p w:rsidR="00E822EC" w:rsidRPr="005B4D8C" w:rsidRDefault="00E822EC" w:rsidP="00E82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) Литература</w:t>
            </w:r>
          </w:p>
          <w:p w:rsidR="00E822EC" w:rsidRPr="005B4D8C" w:rsidRDefault="0005091B" w:rsidP="00E82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3) Родная лит-ра</w:t>
            </w:r>
          </w:p>
          <w:p w:rsidR="00CE0809" w:rsidRPr="005B4D8C" w:rsidRDefault="0005091B" w:rsidP="00E82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822EC" w:rsidRPr="005B4D8C">
              <w:rPr>
                <w:rFonts w:ascii="Times New Roman" w:hAnsi="Times New Roman" w:cs="Times New Roman"/>
                <w:sz w:val="16"/>
                <w:szCs w:val="16"/>
              </w:rPr>
              <w:t>) История</w:t>
            </w:r>
          </w:p>
          <w:p w:rsidR="005B4D8C" w:rsidRPr="005B4D8C" w:rsidRDefault="005B4D8C" w:rsidP="00E82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5)ОБЖ</w:t>
            </w:r>
          </w:p>
          <w:p w:rsidR="005B4D8C" w:rsidRPr="005B4D8C" w:rsidRDefault="005B4D8C" w:rsidP="00E82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6) Химия</w:t>
            </w:r>
          </w:p>
          <w:p w:rsidR="005B4D8C" w:rsidRPr="005B4D8C" w:rsidRDefault="005B4D8C" w:rsidP="00E82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7) Биология</w:t>
            </w:r>
          </w:p>
        </w:tc>
        <w:tc>
          <w:tcPr>
            <w:tcW w:w="6663" w:type="dxa"/>
            <w:tcBorders>
              <w:bottom w:val="single" w:sz="18" w:space="0" w:color="auto"/>
            </w:tcBorders>
          </w:tcPr>
          <w:p w:rsidR="00E822EC" w:rsidRPr="005B4D8C" w:rsidRDefault="00E822EC" w:rsidP="00E82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 xml:space="preserve">1) Математика </w:t>
            </w:r>
          </w:p>
          <w:p w:rsidR="00CE0809" w:rsidRPr="005B4D8C" w:rsidRDefault="00E822EC" w:rsidP="00E82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) Информатика</w:t>
            </w:r>
          </w:p>
          <w:p w:rsidR="005B4D8C" w:rsidRPr="005B4D8C" w:rsidRDefault="005B4D8C" w:rsidP="00E82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3) Рисунок и живопись</w:t>
            </w:r>
          </w:p>
        </w:tc>
      </w:tr>
      <w:tr w:rsidR="00CE0809" w:rsidRPr="005B4D8C" w:rsidTr="005B4D8C">
        <w:trPr>
          <w:cantSplit/>
          <w:trHeight w:val="380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CE0809" w:rsidRPr="005B4D8C" w:rsidRDefault="00CE0809" w:rsidP="006065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b/>
                <w:sz w:val="16"/>
                <w:szCs w:val="16"/>
              </w:rPr>
              <w:t>2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) Физ-ра</w:t>
            </w:r>
          </w:p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5386" w:type="dxa"/>
            <w:tcBorders>
              <w:top w:val="single" w:sz="18" w:space="0" w:color="auto"/>
            </w:tcBorders>
          </w:tcPr>
          <w:p w:rsidR="00CE0809" w:rsidRPr="005B4D8C" w:rsidRDefault="00E822EC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) история</w:t>
            </w:r>
          </w:p>
          <w:p w:rsidR="00E822EC" w:rsidRPr="005B4D8C" w:rsidRDefault="00E822EC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) МХК</w:t>
            </w:r>
          </w:p>
          <w:p w:rsidR="00E822EC" w:rsidRPr="005B4D8C" w:rsidRDefault="00E822EC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3) прикладная математика</w:t>
            </w:r>
          </w:p>
          <w:p w:rsidR="00E822EC" w:rsidRPr="005B4D8C" w:rsidRDefault="00E822EC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4) Физика</w:t>
            </w:r>
          </w:p>
        </w:tc>
        <w:tc>
          <w:tcPr>
            <w:tcW w:w="6663" w:type="dxa"/>
            <w:tcBorders>
              <w:top w:val="single" w:sz="18" w:space="0" w:color="auto"/>
            </w:tcBorders>
          </w:tcPr>
          <w:p w:rsidR="00CE0809" w:rsidRPr="005B4D8C" w:rsidRDefault="00CE0809" w:rsidP="0060656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809" w:rsidRPr="005B4D8C" w:rsidTr="005B4D8C">
        <w:trPr>
          <w:cantSplit/>
          <w:trHeight w:val="1507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E0809" w:rsidRPr="005B4D8C" w:rsidRDefault="00CE0809" w:rsidP="005B4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CE0809" w:rsidRPr="005B4D8C" w:rsidRDefault="00E822EC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) обществознание</w:t>
            </w:r>
          </w:p>
          <w:p w:rsidR="00E822EC" w:rsidRPr="005B4D8C" w:rsidRDefault="00E822EC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) Основы философии</w:t>
            </w:r>
          </w:p>
          <w:p w:rsidR="00E822EC" w:rsidRPr="005B4D8C" w:rsidRDefault="00E822EC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3) Информатика</w:t>
            </w:r>
          </w:p>
          <w:p w:rsidR="00E822EC" w:rsidRPr="005B4D8C" w:rsidRDefault="00E822EC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4) Архитектурное материаловедение</w:t>
            </w:r>
          </w:p>
          <w:p w:rsidR="00E822EC" w:rsidRPr="005B4D8C" w:rsidRDefault="00E822EC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5) БЖ</w:t>
            </w:r>
          </w:p>
          <w:p w:rsidR="00E822EC" w:rsidRPr="005B4D8C" w:rsidRDefault="00E822EC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6) Техническая механика</w:t>
            </w:r>
          </w:p>
          <w:p w:rsidR="005B4D8C" w:rsidRPr="005B4D8C" w:rsidRDefault="005B4D8C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7) Рисунок и живопись</w:t>
            </w:r>
          </w:p>
          <w:p w:rsidR="00E822EC" w:rsidRPr="005B4D8C" w:rsidRDefault="00E822EC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3" w:type="dxa"/>
            <w:tcBorders>
              <w:bottom w:val="single" w:sz="18" w:space="0" w:color="auto"/>
            </w:tcBorders>
          </w:tcPr>
          <w:p w:rsidR="00CE0809" w:rsidRPr="005B4D8C" w:rsidRDefault="00E822EC" w:rsidP="006065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) МДК 01.02 Объемно-пространственная композиция с элементами макетирования</w:t>
            </w:r>
          </w:p>
          <w:p w:rsidR="00E822EC" w:rsidRPr="005B4D8C" w:rsidRDefault="00E822EC" w:rsidP="006065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) Начертательная геометрия</w:t>
            </w:r>
          </w:p>
        </w:tc>
      </w:tr>
      <w:tr w:rsidR="00CE0809" w:rsidRPr="005B4D8C" w:rsidTr="005B4D8C">
        <w:trPr>
          <w:cantSplit/>
          <w:trHeight w:val="252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CE0809" w:rsidRPr="005B4D8C" w:rsidRDefault="00CE0809" w:rsidP="006065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) Физ-ра</w:t>
            </w:r>
          </w:p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5386" w:type="dxa"/>
            <w:tcBorders>
              <w:top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3" w:type="dxa"/>
            <w:tcBorders>
              <w:top w:val="single" w:sz="18" w:space="0" w:color="auto"/>
            </w:tcBorders>
          </w:tcPr>
          <w:p w:rsidR="00CE0809" w:rsidRPr="005B4D8C" w:rsidRDefault="00E822EC" w:rsidP="006065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) Архитектурная физика</w:t>
            </w:r>
          </w:p>
          <w:p w:rsidR="00E822EC" w:rsidRPr="005B4D8C" w:rsidRDefault="00E822EC" w:rsidP="006065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) МДК01.01 Изображение архитектурного замысла при проектировании</w:t>
            </w:r>
          </w:p>
        </w:tc>
      </w:tr>
      <w:tr w:rsidR="00CE0809" w:rsidRPr="005B4D8C" w:rsidTr="005B4D8C">
        <w:trPr>
          <w:cantSplit/>
          <w:trHeight w:val="667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) Физ-ра</w:t>
            </w:r>
          </w:p>
          <w:p w:rsidR="00CE0809" w:rsidRPr="005B4D8C" w:rsidRDefault="00CE0809" w:rsidP="0060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CE0809" w:rsidRPr="005B4D8C" w:rsidRDefault="00E822EC" w:rsidP="006065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) адыгейский язык</w:t>
            </w:r>
          </w:p>
          <w:p w:rsidR="003878B6" w:rsidRPr="005B4D8C" w:rsidRDefault="003878B6" w:rsidP="006065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) история архитектуры</w:t>
            </w:r>
          </w:p>
          <w:p w:rsidR="003878B6" w:rsidRPr="005B4D8C" w:rsidRDefault="003878B6" w:rsidP="006065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3) основы геодезии</w:t>
            </w:r>
          </w:p>
          <w:p w:rsidR="003878B6" w:rsidRPr="005B4D8C" w:rsidRDefault="003878B6" w:rsidP="006065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4) архитектура и общество</w:t>
            </w:r>
          </w:p>
          <w:p w:rsidR="003878B6" w:rsidRPr="005B4D8C" w:rsidRDefault="003878B6" w:rsidP="006065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5) информационные технологии в профессиональной деятельности</w:t>
            </w:r>
          </w:p>
          <w:p w:rsidR="003878B6" w:rsidRPr="005B4D8C" w:rsidRDefault="003878B6" w:rsidP="006065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6) Рисунок и живопись</w:t>
            </w:r>
          </w:p>
          <w:p w:rsidR="00E822EC" w:rsidRPr="005B4D8C" w:rsidRDefault="00E822EC" w:rsidP="00CF37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3" w:type="dxa"/>
            <w:tcBorders>
              <w:bottom w:val="single" w:sz="18" w:space="0" w:color="auto"/>
            </w:tcBorders>
          </w:tcPr>
          <w:p w:rsidR="00E822EC" w:rsidRPr="005B4D8C" w:rsidRDefault="00E822EC" w:rsidP="006065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3878B6" w:rsidRPr="005B4D8C">
              <w:rPr>
                <w:rFonts w:ascii="Times New Roman" w:hAnsi="Times New Roman" w:cs="Times New Roman"/>
                <w:sz w:val="16"/>
                <w:szCs w:val="16"/>
              </w:rPr>
              <w:t xml:space="preserve"> МДК 01.04 Основы градостроительного проектирования поселений с элементами благоустройства селитебных территорий</w:t>
            </w:r>
          </w:p>
          <w:p w:rsidR="003878B6" w:rsidRPr="005B4D8C" w:rsidRDefault="003878B6" w:rsidP="006065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) МДК02.01 Основы строительного производства</w:t>
            </w:r>
          </w:p>
          <w:p w:rsidR="003878B6" w:rsidRPr="005B4D8C" w:rsidRDefault="003878B6" w:rsidP="006065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809" w:rsidRPr="005B4D8C" w:rsidTr="005B4D8C">
        <w:trPr>
          <w:cantSplit/>
          <w:trHeight w:val="362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CE0809" w:rsidRPr="005B4D8C" w:rsidRDefault="00CE0809" w:rsidP="006065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b/>
                <w:sz w:val="16"/>
                <w:szCs w:val="16"/>
              </w:rPr>
              <w:t>4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B4D8C" w:rsidRPr="005B4D8C" w:rsidRDefault="00CE0809" w:rsidP="005B4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B4D8C" w:rsidRPr="005B4D8C">
              <w:rPr>
                <w:rFonts w:ascii="Times New Roman" w:hAnsi="Times New Roman" w:cs="Times New Roman"/>
                <w:sz w:val="16"/>
                <w:szCs w:val="16"/>
              </w:rPr>
              <w:t xml:space="preserve"> Физ-ра</w:t>
            </w:r>
          </w:p>
          <w:p w:rsidR="005B4D8C" w:rsidRPr="005B4D8C" w:rsidRDefault="005B4D8C" w:rsidP="005B4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  <w:p w:rsidR="005B4D8C" w:rsidRPr="005B4D8C" w:rsidRDefault="005B4D8C" w:rsidP="005B4D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0809" w:rsidRPr="005B4D8C" w:rsidRDefault="00CE0809" w:rsidP="0060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18" w:space="0" w:color="auto"/>
            </w:tcBorders>
          </w:tcPr>
          <w:p w:rsidR="00CE0809" w:rsidRPr="005B4D8C" w:rsidRDefault="005B4D8C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="003878B6" w:rsidRPr="005B4D8C">
              <w:rPr>
                <w:rFonts w:ascii="Times New Roman" w:hAnsi="Times New Roman" w:cs="Times New Roman"/>
                <w:sz w:val="16"/>
                <w:szCs w:val="16"/>
              </w:rPr>
              <w:t xml:space="preserve"> психология общения</w:t>
            </w:r>
          </w:p>
          <w:p w:rsidR="003878B6" w:rsidRPr="005B4D8C" w:rsidRDefault="005B4D8C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878B6" w:rsidRPr="005B4D8C">
              <w:rPr>
                <w:rFonts w:ascii="Times New Roman" w:hAnsi="Times New Roman" w:cs="Times New Roman"/>
                <w:sz w:val="16"/>
                <w:szCs w:val="16"/>
              </w:rPr>
              <w:t>) история Адыгеи</w:t>
            </w:r>
          </w:p>
          <w:p w:rsidR="003878B6" w:rsidRPr="005B4D8C" w:rsidRDefault="005B4D8C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878B6" w:rsidRPr="005B4D8C">
              <w:rPr>
                <w:rFonts w:ascii="Times New Roman" w:hAnsi="Times New Roman" w:cs="Times New Roman"/>
                <w:sz w:val="16"/>
                <w:szCs w:val="16"/>
              </w:rPr>
              <w:t>) Архитектура и градостроительство РА</w:t>
            </w:r>
          </w:p>
          <w:p w:rsidR="003878B6" w:rsidRDefault="005B4D8C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878B6" w:rsidRPr="005B4D8C">
              <w:rPr>
                <w:rFonts w:ascii="Times New Roman" w:hAnsi="Times New Roman" w:cs="Times New Roman"/>
                <w:sz w:val="16"/>
                <w:szCs w:val="16"/>
              </w:rPr>
              <w:t>) основы геологии</w:t>
            </w:r>
          </w:p>
          <w:p w:rsidR="00CF37AD" w:rsidRPr="005B4D8C" w:rsidRDefault="00CF37AD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Основы финансовой грамотности</w:t>
            </w:r>
          </w:p>
          <w:p w:rsidR="003878B6" w:rsidRPr="005B4D8C" w:rsidRDefault="003878B6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3" w:type="dxa"/>
            <w:tcBorders>
              <w:top w:val="single" w:sz="18" w:space="0" w:color="auto"/>
            </w:tcBorders>
          </w:tcPr>
          <w:p w:rsidR="00CE0809" w:rsidRPr="005B4D8C" w:rsidRDefault="002A4828" w:rsidP="006065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 xml:space="preserve">1) МДК 01.05 </w:t>
            </w:r>
            <w:r w:rsidRPr="005B4D8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Конструкции зданий и сооружений с элементами статики. Проектирование и строительство в условиях реставрации и реконструкции</w:t>
            </w:r>
          </w:p>
        </w:tc>
      </w:tr>
      <w:tr w:rsidR="00CE0809" w:rsidRPr="005B4D8C" w:rsidTr="005B4D8C">
        <w:trPr>
          <w:cantSplit/>
          <w:trHeight w:val="1555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E0809" w:rsidRPr="005B4D8C" w:rsidRDefault="00CE0809" w:rsidP="002A4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2A4828" w:rsidRPr="005B4D8C" w:rsidRDefault="002A4828" w:rsidP="002A48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) Физ-ра</w:t>
            </w:r>
          </w:p>
          <w:p w:rsidR="00CE0809" w:rsidRPr="005B4D8C" w:rsidRDefault="002A4828" w:rsidP="002A48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  <w:p w:rsidR="002A4828" w:rsidRPr="005B4D8C" w:rsidRDefault="002A4828" w:rsidP="002A48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3) Экологические основы архитектурного проектирования</w:t>
            </w:r>
          </w:p>
          <w:p w:rsidR="002A4828" w:rsidRPr="005B4D8C" w:rsidRDefault="002A4828" w:rsidP="002A48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4) типология зданий</w:t>
            </w:r>
          </w:p>
          <w:p w:rsidR="002A4828" w:rsidRPr="005B4D8C" w:rsidRDefault="002A4828" w:rsidP="002A4828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5B4D8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нженерные сети и оборудование зданий и территорий поселений</w:t>
            </w:r>
          </w:p>
          <w:p w:rsidR="002A4828" w:rsidRPr="005B4D8C" w:rsidRDefault="002A4828" w:rsidP="002A4828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5B4D8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) ПОПД</w:t>
            </w:r>
          </w:p>
          <w:p w:rsidR="002A4828" w:rsidRPr="005B4D8C" w:rsidRDefault="002A4828" w:rsidP="002A4828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5B4D8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) Основы экономики архитектурного проектирования и строительства</w:t>
            </w:r>
          </w:p>
        </w:tc>
        <w:tc>
          <w:tcPr>
            <w:tcW w:w="6663" w:type="dxa"/>
            <w:tcBorders>
              <w:bottom w:val="single" w:sz="18" w:space="0" w:color="auto"/>
            </w:tcBorders>
          </w:tcPr>
          <w:p w:rsidR="00CE0809" w:rsidRPr="005B4D8C" w:rsidRDefault="002A4828" w:rsidP="002A48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) МДК01.03 Начальное архитектурное проектирование</w:t>
            </w:r>
          </w:p>
          <w:p w:rsidR="004C3D18" w:rsidRPr="005B4D8C" w:rsidRDefault="002A4828" w:rsidP="002A48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 xml:space="preserve">2) МДК 03.01 </w:t>
            </w:r>
            <w:r w:rsidRPr="005B4D8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ланирование и организация процесса архитектурного проектирования и строительства</w:t>
            </w:r>
          </w:p>
          <w:p w:rsidR="004C3D18" w:rsidRPr="005B4D8C" w:rsidRDefault="004C3D18" w:rsidP="004C3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D18" w:rsidRPr="005B4D8C" w:rsidRDefault="004C3D18" w:rsidP="004C3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D18" w:rsidRPr="005B4D8C" w:rsidRDefault="004C3D18" w:rsidP="004C3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D18" w:rsidRPr="005B4D8C" w:rsidRDefault="004C3D18" w:rsidP="004C3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D18" w:rsidRPr="005B4D8C" w:rsidRDefault="004C3D18" w:rsidP="004C3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4828" w:rsidRPr="005B4D8C" w:rsidRDefault="004C3D18" w:rsidP="004C3D18">
            <w:pPr>
              <w:tabs>
                <w:tab w:val="left" w:pos="17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</w:tbl>
    <w:p w:rsidR="00CE0809" w:rsidRPr="00F151C0" w:rsidRDefault="00CE0809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0809" w:rsidRPr="00F151C0" w:rsidSect="00F6362F">
      <w:pgSz w:w="16838" w:h="11906" w:orient="landscape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B48" w:rsidRDefault="008E0B48" w:rsidP="004C3D18">
      <w:pPr>
        <w:spacing w:after="0" w:line="240" w:lineRule="auto"/>
      </w:pPr>
      <w:r>
        <w:separator/>
      </w:r>
    </w:p>
  </w:endnote>
  <w:endnote w:type="continuationSeparator" w:id="0">
    <w:p w:rsidR="008E0B48" w:rsidRDefault="008E0B48" w:rsidP="004C3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B48" w:rsidRDefault="008E0B48" w:rsidP="004C3D18">
      <w:pPr>
        <w:spacing w:after="0" w:line="240" w:lineRule="auto"/>
      </w:pPr>
      <w:r>
        <w:separator/>
      </w:r>
    </w:p>
  </w:footnote>
  <w:footnote w:type="continuationSeparator" w:id="0">
    <w:p w:rsidR="008E0B48" w:rsidRDefault="008E0B48" w:rsidP="004C3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22C"/>
    <w:multiLevelType w:val="hybridMultilevel"/>
    <w:tmpl w:val="A2A4F804"/>
    <w:lvl w:ilvl="0" w:tplc="69149A0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5C6202">
      <w:start w:val="1"/>
      <w:numFmt w:val="bullet"/>
      <w:lvlText w:val="o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5E3902">
      <w:start w:val="1"/>
      <w:numFmt w:val="bullet"/>
      <w:lvlText w:val="▪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4CCBCA">
      <w:start w:val="1"/>
      <w:numFmt w:val="bullet"/>
      <w:lvlRestart w:val="0"/>
      <w:lvlText w:val="-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E0028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967F7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20D69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74620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185FC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12AE4"/>
    <w:multiLevelType w:val="multilevel"/>
    <w:tmpl w:val="6CFEB5EE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716E41"/>
    <w:multiLevelType w:val="hybridMultilevel"/>
    <w:tmpl w:val="A510FED2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4F3B53F3"/>
    <w:multiLevelType w:val="hybridMultilevel"/>
    <w:tmpl w:val="CD46B4B6"/>
    <w:lvl w:ilvl="0" w:tplc="192AD076">
      <w:start w:val="2"/>
      <w:numFmt w:val="decimal"/>
      <w:lvlText w:val="%1."/>
      <w:lvlJc w:val="left"/>
      <w:pPr>
        <w:ind w:left="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70A90E">
      <w:start w:val="1"/>
      <w:numFmt w:val="lowerLetter"/>
      <w:lvlText w:val="%2"/>
      <w:lvlJc w:val="left"/>
      <w:pPr>
        <w:ind w:left="1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AE9FBE">
      <w:start w:val="1"/>
      <w:numFmt w:val="lowerRoman"/>
      <w:lvlText w:val="%3"/>
      <w:lvlJc w:val="left"/>
      <w:pPr>
        <w:ind w:left="2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809984">
      <w:start w:val="1"/>
      <w:numFmt w:val="decimal"/>
      <w:lvlText w:val="%4"/>
      <w:lvlJc w:val="left"/>
      <w:pPr>
        <w:ind w:left="2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70EFF8">
      <w:start w:val="1"/>
      <w:numFmt w:val="lowerLetter"/>
      <w:lvlText w:val="%5"/>
      <w:lvlJc w:val="left"/>
      <w:pPr>
        <w:ind w:left="3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323C00">
      <w:start w:val="1"/>
      <w:numFmt w:val="lowerRoman"/>
      <w:lvlText w:val="%6"/>
      <w:lvlJc w:val="left"/>
      <w:pPr>
        <w:ind w:left="4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CEF426">
      <w:start w:val="1"/>
      <w:numFmt w:val="decimal"/>
      <w:lvlText w:val="%7"/>
      <w:lvlJc w:val="left"/>
      <w:pPr>
        <w:ind w:left="5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B8EFC4">
      <w:start w:val="1"/>
      <w:numFmt w:val="lowerLetter"/>
      <w:lvlText w:val="%8"/>
      <w:lvlJc w:val="left"/>
      <w:pPr>
        <w:ind w:left="58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EAFF68">
      <w:start w:val="1"/>
      <w:numFmt w:val="lowerRoman"/>
      <w:lvlText w:val="%9"/>
      <w:lvlJc w:val="left"/>
      <w:pPr>
        <w:ind w:left="65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1666CE"/>
    <w:multiLevelType w:val="hybridMultilevel"/>
    <w:tmpl w:val="B4C44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5583F"/>
    <w:multiLevelType w:val="hybridMultilevel"/>
    <w:tmpl w:val="448ABA56"/>
    <w:lvl w:ilvl="0" w:tplc="0AA015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00403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861B5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9CBFE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2EA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945B2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20677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225A9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EA509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2BE"/>
    <w:rsid w:val="000017B7"/>
    <w:rsid w:val="0005091B"/>
    <w:rsid w:val="0006170E"/>
    <w:rsid w:val="000620C9"/>
    <w:rsid w:val="00063A1B"/>
    <w:rsid w:val="00066610"/>
    <w:rsid w:val="000936B7"/>
    <w:rsid w:val="000A4763"/>
    <w:rsid w:val="000A58A9"/>
    <w:rsid w:val="000B7482"/>
    <w:rsid w:val="000B7D3E"/>
    <w:rsid w:val="000C6452"/>
    <w:rsid w:val="000D4E6F"/>
    <w:rsid w:val="000E5FA7"/>
    <w:rsid w:val="000E65AC"/>
    <w:rsid w:val="00120860"/>
    <w:rsid w:val="0014473D"/>
    <w:rsid w:val="001450F8"/>
    <w:rsid w:val="001514D2"/>
    <w:rsid w:val="001620AC"/>
    <w:rsid w:val="0016229A"/>
    <w:rsid w:val="001674D8"/>
    <w:rsid w:val="001805A4"/>
    <w:rsid w:val="0018226F"/>
    <w:rsid w:val="00187018"/>
    <w:rsid w:val="00191E67"/>
    <w:rsid w:val="001A28DE"/>
    <w:rsid w:val="001A56F4"/>
    <w:rsid w:val="001B5020"/>
    <w:rsid w:val="001B64C6"/>
    <w:rsid w:val="001C24E1"/>
    <w:rsid w:val="001D3ED6"/>
    <w:rsid w:val="001E373F"/>
    <w:rsid w:val="001E4D41"/>
    <w:rsid w:val="001E5CC4"/>
    <w:rsid w:val="001E767D"/>
    <w:rsid w:val="001F0A6E"/>
    <w:rsid w:val="001F0FBB"/>
    <w:rsid w:val="00206396"/>
    <w:rsid w:val="0022113A"/>
    <w:rsid w:val="00222C32"/>
    <w:rsid w:val="00231A4B"/>
    <w:rsid w:val="00236228"/>
    <w:rsid w:val="0023701C"/>
    <w:rsid w:val="0024490C"/>
    <w:rsid w:val="002515C8"/>
    <w:rsid w:val="00256BED"/>
    <w:rsid w:val="00262378"/>
    <w:rsid w:val="00265FBB"/>
    <w:rsid w:val="002666BE"/>
    <w:rsid w:val="002736AE"/>
    <w:rsid w:val="00280EDA"/>
    <w:rsid w:val="002831A6"/>
    <w:rsid w:val="00290B51"/>
    <w:rsid w:val="002954B0"/>
    <w:rsid w:val="002A2B4D"/>
    <w:rsid w:val="002A34C2"/>
    <w:rsid w:val="002A4828"/>
    <w:rsid w:val="002A58C8"/>
    <w:rsid w:val="002A6E5F"/>
    <w:rsid w:val="002B25B8"/>
    <w:rsid w:val="002B3A13"/>
    <w:rsid w:val="002B7A4C"/>
    <w:rsid w:val="002C18E0"/>
    <w:rsid w:val="002C4C25"/>
    <w:rsid w:val="002C6337"/>
    <w:rsid w:val="002D6681"/>
    <w:rsid w:val="002F750F"/>
    <w:rsid w:val="0030114F"/>
    <w:rsid w:val="0030166B"/>
    <w:rsid w:val="00307C3E"/>
    <w:rsid w:val="00307FE0"/>
    <w:rsid w:val="00311165"/>
    <w:rsid w:val="003154C2"/>
    <w:rsid w:val="00315808"/>
    <w:rsid w:val="003221B2"/>
    <w:rsid w:val="00326726"/>
    <w:rsid w:val="00336F75"/>
    <w:rsid w:val="00340D8E"/>
    <w:rsid w:val="0034383E"/>
    <w:rsid w:val="00346939"/>
    <w:rsid w:val="00346D11"/>
    <w:rsid w:val="0035592A"/>
    <w:rsid w:val="00362B41"/>
    <w:rsid w:val="00363E28"/>
    <w:rsid w:val="00366E09"/>
    <w:rsid w:val="003732CB"/>
    <w:rsid w:val="003756FA"/>
    <w:rsid w:val="0038146B"/>
    <w:rsid w:val="003834F1"/>
    <w:rsid w:val="00387131"/>
    <w:rsid w:val="003878B6"/>
    <w:rsid w:val="0038797B"/>
    <w:rsid w:val="00394691"/>
    <w:rsid w:val="00394CC0"/>
    <w:rsid w:val="00396027"/>
    <w:rsid w:val="003C4DB3"/>
    <w:rsid w:val="003C7281"/>
    <w:rsid w:val="003D228F"/>
    <w:rsid w:val="003D415E"/>
    <w:rsid w:val="003F0093"/>
    <w:rsid w:val="003F7C7C"/>
    <w:rsid w:val="00421AE0"/>
    <w:rsid w:val="004226C9"/>
    <w:rsid w:val="004259E4"/>
    <w:rsid w:val="00425EEC"/>
    <w:rsid w:val="0044454C"/>
    <w:rsid w:val="00453F95"/>
    <w:rsid w:val="00457423"/>
    <w:rsid w:val="00462CF0"/>
    <w:rsid w:val="00462EF8"/>
    <w:rsid w:val="00474F7F"/>
    <w:rsid w:val="00491C1B"/>
    <w:rsid w:val="00496066"/>
    <w:rsid w:val="004A2354"/>
    <w:rsid w:val="004A6915"/>
    <w:rsid w:val="004A6C7C"/>
    <w:rsid w:val="004C1B19"/>
    <w:rsid w:val="004C3D18"/>
    <w:rsid w:val="004D472B"/>
    <w:rsid w:val="004F1B5C"/>
    <w:rsid w:val="004F2B25"/>
    <w:rsid w:val="004F480A"/>
    <w:rsid w:val="00500C62"/>
    <w:rsid w:val="00504B60"/>
    <w:rsid w:val="005053B4"/>
    <w:rsid w:val="005159B3"/>
    <w:rsid w:val="00517755"/>
    <w:rsid w:val="005220A6"/>
    <w:rsid w:val="00533643"/>
    <w:rsid w:val="0053628A"/>
    <w:rsid w:val="005447B9"/>
    <w:rsid w:val="00546B4B"/>
    <w:rsid w:val="00552F35"/>
    <w:rsid w:val="00557F68"/>
    <w:rsid w:val="00575F37"/>
    <w:rsid w:val="005828A1"/>
    <w:rsid w:val="00582935"/>
    <w:rsid w:val="00591E6D"/>
    <w:rsid w:val="005964C7"/>
    <w:rsid w:val="00597A9A"/>
    <w:rsid w:val="005A0610"/>
    <w:rsid w:val="005A7E5D"/>
    <w:rsid w:val="005B4D8C"/>
    <w:rsid w:val="005B6E16"/>
    <w:rsid w:val="005C1E47"/>
    <w:rsid w:val="005C65F4"/>
    <w:rsid w:val="005D53AC"/>
    <w:rsid w:val="005E56B3"/>
    <w:rsid w:val="0060656A"/>
    <w:rsid w:val="006277BF"/>
    <w:rsid w:val="00633C84"/>
    <w:rsid w:val="00647EF6"/>
    <w:rsid w:val="006607D0"/>
    <w:rsid w:val="00662F41"/>
    <w:rsid w:val="0066781B"/>
    <w:rsid w:val="00670194"/>
    <w:rsid w:val="0067168F"/>
    <w:rsid w:val="00671B6E"/>
    <w:rsid w:val="00681F0A"/>
    <w:rsid w:val="00684457"/>
    <w:rsid w:val="00690DF7"/>
    <w:rsid w:val="0069519A"/>
    <w:rsid w:val="006953C7"/>
    <w:rsid w:val="006A0C82"/>
    <w:rsid w:val="006B7ADA"/>
    <w:rsid w:val="006C24D8"/>
    <w:rsid w:val="006C2A49"/>
    <w:rsid w:val="006C57BF"/>
    <w:rsid w:val="006E6D33"/>
    <w:rsid w:val="006E7E3C"/>
    <w:rsid w:val="006F2845"/>
    <w:rsid w:val="006F4945"/>
    <w:rsid w:val="00701AC6"/>
    <w:rsid w:val="00705DFA"/>
    <w:rsid w:val="00711551"/>
    <w:rsid w:val="00712185"/>
    <w:rsid w:val="007126E8"/>
    <w:rsid w:val="00714F8D"/>
    <w:rsid w:val="00720B80"/>
    <w:rsid w:val="00722B57"/>
    <w:rsid w:val="00733DA7"/>
    <w:rsid w:val="007607B4"/>
    <w:rsid w:val="007614F5"/>
    <w:rsid w:val="00762FF2"/>
    <w:rsid w:val="00765933"/>
    <w:rsid w:val="00777A10"/>
    <w:rsid w:val="0078390C"/>
    <w:rsid w:val="0078488B"/>
    <w:rsid w:val="007921FA"/>
    <w:rsid w:val="007A28DB"/>
    <w:rsid w:val="007B4402"/>
    <w:rsid w:val="007B4C65"/>
    <w:rsid w:val="007B5D87"/>
    <w:rsid w:val="007C0174"/>
    <w:rsid w:val="007C2787"/>
    <w:rsid w:val="007C654A"/>
    <w:rsid w:val="007E09A5"/>
    <w:rsid w:val="007E2C88"/>
    <w:rsid w:val="007F4EEC"/>
    <w:rsid w:val="007F615A"/>
    <w:rsid w:val="00801583"/>
    <w:rsid w:val="008050FF"/>
    <w:rsid w:val="0080663E"/>
    <w:rsid w:val="008134B7"/>
    <w:rsid w:val="00833768"/>
    <w:rsid w:val="00837BF6"/>
    <w:rsid w:val="0084039B"/>
    <w:rsid w:val="00845620"/>
    <w:rsid w:val="00847D30"/>
    <w:rsid w:val="008506E5"/>
    <w:rsid w:val="00853400"/>
    <w:rsid w:val="008559E0"/>
    <w:rsid w:val="00860DAB"/>
    <w:rsid w:val="00870FBE"/>
    <w:rsid w:val="00875688"/>
    <w:rsid w:val="008764DE"/>
    <w:rsid w:val="00877A8B"/>
    <w:rsid w:val="00882E7E"/>
    <w:rsid w:val="00886ACC"/>
    <w:rsid w:val="00890C1D"/>
    <w:rsid w:val="00892C6F"/>
    <w:rsid w:val="00897ACD"/>
    <w:rsid w:val="008A3C67"/>
    <w:rsid w:val="008B0092"/>
    <w:rsid w:val="008B1716"/>
    <w:rsid w:val="008B39BB"/>
    <w:rsid w:val="008B7D90"/>
    <w:rsid w:val="008C7B33"/>
    <w:rsid w:val="008D133C"/>
    <w:rsid w:val="008D25E8"/>
    <w:rsid w:val="008D373F"/>
    <w:rsid w:val="008D671C"/>
    <w:rsid w:val="008E0B48"/>
    <w:rsid w:val="008E5534"/>
    <w:rsid w:val="008F68DC"/>
    <w:rsid w:val="00906961"/>
    <w:rsid w:val="009113A6"/>
    <w:rsid w:val="00926B55"/>
    <w:rsid w:val="009300AB"/>
    <w:rsid w:val="00937B4F"/>
    <w:rsid w:val="00937D16"/>
    <w:rsid w:val="00943B49"/>
    <w:rsid w:val="0094678C"/>
    <w:rsid w:val="0095040A"/>
    <w:rsid w:val="0095757A"/>
    <w:rsid w:val="00960D86"/>
    <w:rsid w:val="00974FDA"/>
    <w:rsid w:val="00975B79"/>
    <w:rsid w:val="0099075C"/>
    <w:rsid w:val="00991D86"/>
    <w:rsid w:val="00995D51"/>
    <w:rsid w:val="009A2E9C"/>
    <w:rsid w:val="009B3F82"/>
    <w:rsid w:val="009B4AE3"/>
    <w:rsid w:val="009C51E6"/>
    <w:rsid w:val="009C7D99"/>
    <w:rsid w:val="009D0FB3"/>
    <w:rsid w:val="009D6D69"/>
    <w:rsid w:val="009E1D4A"/>
    <w:rsid w:val="009F312C"/>
    <w:rsid w:val="009F5C69"/>
    <w:rsid w:val="009F74CB"/>
    <w:rsid w:val="00A04564"/>
    <w:rsid w:val="00A25D58"/>
    <w:rsid w:val="00A27A5F"/>
    <w:rsid w:val="00A37DD8"/>
    <w:rsid w:val="00A413FB"/>
    <w:rsid w:val="00A423A3"/>
    <w:rsid w:val="00A4682F"/>
    <w:rsid w:val="00A47CCF"/>
    <w:rsid w:val="00A50E07"/>
    <w:rsid w:val="00A613EE"/>
    <w:rsid w:val="00A62080"/>
    <w:rsid w:val="00A63856"/>
    <w:rsid w:val="00A65EC5"/>
    <w:rsid w:val="00A661F5"/>
    <w:rsid w:val="00A67DD3"/>
    <w:rsid w:val="00A70263"/>
    <w:rsid w:val="00A800C7"/>
    <w:rsid w:val="00A804E9"/>
    <w:rsid w:val="00A91C5A"/>
    <w:rsid w:val="00A94523"/>
    <w:rsid w:val="00A9532B"/>
    <w:rsid w:val="00A975A7"/>
    <w:rsid w:val="00AA7060"/>
    <w:rsid w:val="00AB1328"/>
    <w:rsid w:val="00AB4683"/>
    <w:rsid w:val="00AC6C28"/>
    <w:rsid w:val="00AD19A5"/>
    <w:rsid w:val="00AE11BF"/>
    <w:rsid w:val="00AF61D6"/>
    <w:rsid w:val="00B03233"/>
    <w:rsid w:val="00B167BA"/>
    <w:rsid w:val="00B53E23"/>
    <w:rsid w:val="00B54C4C"/>
    <w:rsid w:val="00B60E5F"/>
    <w:rsid w:val="00B63899"/>
    <w:rsid w:val="00B75A24"/>
    <w:rsid w:val="00B766BA"/>
    <w:rsid w:val="00B77832"/>
    <w:rsid w:val="00B81F7C"/>
    <w:rsid w:val="00B87D77"/>
    <w:rsid w:val="00B931E9"/>
    <w:rsid w:val="00BA1CA4"/>
    <w:rsid w:val="00BA5758"/>
    <w:rsid w:val="00BA64B6"/>
    <w:rsid w:val="00BB364F"/>
    <w:rsid w:val="00BB3A63"/>
    <w:rsid w:val="00BB4A33"/>
    <w:rsid w:val="00BC1522"/>
    <w:rsid w:val="00BC6CAD"/>
    <w:rsid w:val="00BC6D21"/>
    <w:rsid w:val="00BD203B"/>
    <w:rsid w:val="00BE1CD0"/>
    <w:rsid w:val="00BE259E"/>
    <w:rsid w:val="00BE3876"/>
    <w:rsid w:val="00BE5362"/>
    <w:rsid w:val="00BF42E8"/>
    <w:rsid w:val="00C0113F"/>
    <w:rsid w:val="00C052DC"/>
    <w:rsid w:val="00C129CA"/>
    <w:rsid w:val="00C23A91"/>
    <w:rsid w:val="00C40AE7"/>
    <w:rsid w:val="00C41573"/>
    <w:rsid w:val="00C45CC1"/>
    <w:rsid w:val="00C52ABE"/>
    <w:rsid w:val="00C546EA"/>
    <w:rsid w:val="00C653FA"/>
    <w:rsid w:val="00C65FFD"/>
    <w:rsid w:val="00C70954"/>
    <w:rsid w:val="00C70E7F"/>
    <w:rsid w:val="00C82065"/>
    <w:rsid w:val="00C8750D"/>
    <w:rsid w:val="00C910D8"/>
    <w:rsid w:val="00C94193"/>
    <w:rsid w:val="00CA11C1"/>
    <w:rsid w:val="00CA42BE"/>
    <w:rsid w:val="00CA5EA8"/>
    <w:rsid w:val="00CC3265"/>
    <w:rsid w:val="00CC7D11"/>
    <w:rsid w:val="00CC7F54"/>
    <w:rsid w:val="00CD0832"/>
    <w:rsid w:val="00CE0809"/>
    <w:rsid w:val="00CE15FA"/>
    <w:rsid w:val="00CE484A"/>
    <w:rsid w:val="00CE7DF5"/>
    <w:rsid w:val="00CF14E1"/>
    <w:rsid w:val="00CF37AD"/>
    <w:rsid w:val="00CF7461"/>
    <w:rsid w:val="00D049A4"/>
    <w:rsid w:val="00D20072"/>
    <w:rsid w:val="00D27AB7"/>
    <w:rsid w:val="00D41B36"/>
    <w:rsid w:val="00D41E28"/>
    <w:rsid w:val="00D42F3B"/>
    <w:rsid w:val="00D45633"/>
    <w:rsid w:val="00D56154"/>
    <w:rsid w:val="00D65723"/>
    <w:rsid w:val="00D65DA3"/>
    <w:rsid w:val="00D7317F"/>
    <w:rsid w:val="00D74C44"/>
    <w:rsid w:val="00D83D05"/>
    <w:rsid w:val="00D8450D"/>
    <w:rsid w:val="00DA2183"/>
    <w:rsid w:val="00DA61E0"/>
    <w:rsid w:val="00DA7CDC"/>
    <w:rsid w:val="00DB01BB"/>
    <w:rsid w:val="00DB555C"/>
    <w:rsid w:val="00DC11A9"/>
    <w:rsid w:val="00DC1988"/>
    <w:rsid w:val="00DC3935"/>
    <w:rsid w:val="00DD04C5"/>
    <w:rsid w:val="00DE4FB4"/>
    <w:rsid w:val="00DF40D2"/>
    <w:rsid w:val="00E001C3"/>
    <w:rsid w:val="00E03845"/>
    <w:rsid w:val="00E07E07"/>
    <w:rsid w:val="00E11239"/>
    <w:rsid w:val="00E1368C"/>
    <w:rsid w:val="00E22EC5"/>
    <w:rsid w:val="00E25F0A"/>
    <w:rsid w:val="00E422E9"/>
    <w:rsid w:val="00E440CB"/>
    <w:rsid w:val="00E4572F"/>
    <w:rsid w:val="00E471E4"/>
    <w:rsid w:val="00E52204"/>
    <w:rsid w:val="00E5541D"/>
    <w:rsid w:val="00E6322C"/>
    <w:rsid w:val="00E65905"/>
    <w:rsid w:val="00E756D8"/>
    <w:rsid w:val="00E81998"/>
    <w:rsid w:val="00E822EC"/>
    <w:rsid w:val="00E83640"/>
    <w:rsid w:val="00E86104"/>
    <w:rsid w:val="00E86FA9"/>
    <w:rsid w:val="00E950E0"/>
    <w:rsid w:val="00EA4FA9"/>
    <w:rsid w:val="00EB5606"/>
    <w:rsid w:val="00EB6669"/>
    <w:rsid w:val="00EC0ACD"/>
    <w:rsid w:val="00ED072B"/>
    <w:rsid w:val="00ED4A16"/>
    <w:rsid w:val="00ED4E62"/>
    <w:rsid w:val="00ED5F5D"/>
    <w:rsid w:val="00EE0517"/>
    <w:rsid w:val="00EF6295"/>
    <w:rsid w:val="00F022CA"/>
    <w:rsid w:val="00F0686B"/>
    <w:rsid w:val="00F151C0"/>
    <w:rsid w:val="00F2466B"/>
    <w:rsid w:val="00F27413"/>
    <w:rsid w:val="00F413F7"/>
    <w:rsid w:val="00F46224"/>
    <w:rsid w:val="00F54D13"/>
    <w:rsid w:val="00F6362F"/>
    <w:rsid w:val="00F640E2"/>
    <w:rsid w:val="00F8295C"/>
    <w:rsid w:val="00F9156F"/>
    <w:rsid w:val="00FA14D7"/>
    <w:rsid w:val="00FA1C45"/>
    <w:rsid w:val="00FB1FB8"/>
    <w:rsid w:val="00FB48EA"/>
    <w:rsid w:val="00FB5D7C"/>
    <w:rsid w:val="00FC0048"/>
    <w:rsid w:val="00FC1D1A"/>
    <w:rsid w:val="00FC4DAD"/>
    <w:rsid w:val="00FC75F7"/>
    <w:rsid w:val="00FD2AF0"/>
    <w:rsid w:val="00FD3699"/>
    <w:rsid w:val="00FD40AA"/>
    <w:rsid w:val="00FE1059"/>
    <w:rsid w:val="00FE4803"/>
    <w:rsid w:val="00FE4D3D"/>
    <w:rsid w:val="00FE5175"/>
    <w:rsid w:val="00FF19C5"/>
    <w:rsid w:val="00FF1BC5"/>
    <w:rsid w:val="00FF3F92"/>
    <w:rsid w:val="00FF4127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3B0C7-98D3-4C08-BA25-47D9DC21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3EE"/>
  </w:style>
  <w:style w:type="paragraph" w:styleId="1">
    <w:name w:val="heading 1"/>
    <w:basedOn w:val="a"/>
    <w:next w:val="a"/>
    <w:link w:val="10"/>
    <w:qFormat/>
    <w:rsid w:val="00504B60"/>
    <w:pPr>
      <w:keepNext/>
      <w:tabs>
        <w:tab w:val="num" w:pos="0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Текст сноски Знак"/>
    <w:basedOn w:val="a0"/>
    <w:link w:val="a4"/>
    <w:semiHidden/>
    <w:rsid w:val="00504B60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4">
    <w:name w:val="footnote text"/>
    <w:basedOn w:val="a"/>
    <w:link w:val="a3"/>
    <w:semiHidden/>
    <w:unhideWhenUsed/>
    <w:rsid w:val="00504B6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5">
    <w:name w:val="Текст примечания Знак"/>
    <w:basedOn w:val="a0"/>
    <w:link w:val="a6"/>
    <w:semiHidden/>
    <w:rsid w:val="00504B60"/>
    <w:rPr>
      <w:rFonts w:ascii="Times New Roman" w:eastAsia="Calibri" w:hAnsi="Times New Roman" w:cs="Times New Roman"/>
      <w:color w:val="000000"/>
      <w:w w:val="90"/>
      <w:sz w:val="20"/>
      <w:szCs w:val="20"/>
      <w:lang w:eastAsia="ar-SA"/>
    </w:rPr>
  </w:style>
  <w:style w:type="paragraph" w:styleId="a6">
    <w:name w:val="annotation text"/>
    <w:basedOn w:val="a"/>
    <w:link w:val="a5"/>
    <w:semiHidden/>
    <w:unhideWhenUsed/>
    <w:rsid w:val="00504B60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8"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7"/>
    <w:unhideWhenUsed/>
    <w:rsid w:val="00504B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a"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9"/>
    <w:unhideWhenUsed/>
    <w:rsid w:val="00504B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c"/>
    <w:rsid w:val="00504B60"/>
    <w:rPr>
      <w:rFonts w:ascii="Cambria" w:eastAsia="Calibri" w:hAnsi="Cambria" w:cs="Times New Roman"/>
      <w:i/>
      <w:iCs/>
      <w:color w:val="4F81BD"/>
      <w:spacing w:val="15"/>
      <w:w w:val="90"/>
      <w:sz w:val="24"/>
      <w:szCs w:val="24"/>
      <w:lang w:eastAsia="ar-SA"/>
    </w:rPr>
  </w:style>
  <w:style w:type="paragraph" w:styleId="ac">
    <w:name w:val="Subtitle"/>
    <w:basedOn w:val="a"/>
    <w:next w:val="a"/>
    <w:link w:val="ab"/>
    <w:qFormat/>
    <w:rsid w:val="00504B60"/>
    <w:p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w w:val="90"/>
      <w:sz w:val="24"/>
      <w:szCs w:val="24"/>
      <w:lang w:eastAsia="ar-SA"/>
    </w:rPr>
  </w:style>
  <w:style w:type="paragraph" w:styleId="ad">
    <w:name w:val="Title"/>
    <w:basedOn w:val="a"/>
    <w:next w:val="ac"/>
    <w:link w:val="ae"/>
    <w:qFormat/>
    <w:rsid w:val="00504B60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e">
    <w:name w:val="Заголовок Знак"/>
    <w:link w:val="ad"/>
    <w:locked/>
    <w:rsid w:val="00504B60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">
    <w:name w:val="Название Знак"/>
    <w:basedOn w:val="a0"/>
    <w:rsid w:val="00504B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"/>
    <w:link w:val="11"/>
    <w:semiHidden/>
    <w:unhideWhenUsed/>
    <w:rsid w:val="00504B60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Знак1"/>
    <w:link w:val="af0"/>
    <w:semiHidden/>
    <w:locked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semiHidden/>
    <w:rsid w:val="00504B60"/>
  </w:style>
  <w:style w:type="character" w:customStyle="1" w:styleId="af2">
    <w:name w:val="Основной текст с отступом Знак"/>
    <w:basedOn w:val="a0"/>
    <w:link w:val="af3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ody Text Indent"/>
    <w:basedOn w:val="af0"/>
    <w:link w:val="af2"/>
    <w:semiHidden/>
    <w:unhideWhenUsed/>
    <w:rsid w:val="00504B60"/>
    <w:pPr>
      <w:ind w:left="283"/>
    </w:pPr>
  </w:style>
  <w:style w:type="character" w:customStyle="1" w:styleId="af4">
    <w:name w:val="Тема примечания Знак"/>
    <w:basedOn w:val="a5"/>
    <w:link w:val="af5"/>
    <w:semiHidden/>
    <w:rsid w:val="00504B60"/>
    <w:rPr>
      <w:rFonts w:ascii="Times New Roman" w:eastAsia="Calibri" w:hAnsi="Times New Roman" w:cs="Times New Roman"/>
      <w:b/>
      <w:bCs/>
      <w:color w:val="000000"/>
      <w:w w:val="90"/>
      <w:sz w:val="20"/>
      <w:szCs w:val="20"/>
      <w:lang w:eastAsia="ar-SA"/>
    </w:rPr>
  </w:style>
  <w:style w:type="paragraph" w:styleId="af5">
    <w:name w:val="annotation subject"/>
    <w:basedOn w:val="a6"/>
    <w:next w:val="a6"/>
    <w:link w:val="af4"/>
    <w:semiHidden/>
    <w:unhideWhenUsed/>
    <w:rsid w:val="00504B60"/>
    <w:rPr>
      <w:b/>
      <w:bCs/>
    </w:rPr>
  </w:style>
  <w:style w:type="character" w:customStyle="1" w:styleId="af6">
    <w:name w:val="Текст выноски Знак"/>
    <w:basedOn w:val="a0"/>
    <w:link w:val="af7"/>
    <w:semiHidden/>
    <w:rsid w:val="00504B60"/>
    <w:rPr>
      <w:rFonts w:ascii="Tahoma" w:eastAsia="Calibri" w:hAnsi="Tahoma" w:cs="Tahoma"/>
      <w:color w:val="000000"/>
      <w:w w:val="90"/>
      <w:sz w:val="16"/>
      <w:szCs w:val="16"/>
      <w:lang w:eastAsia="ar-SA"/>
    </w:rPr>
  </w:style>
  <w:style w:type="paragraph" w:styleId="af7">
    <w:name w:val="Balloon Text"/>
    <w:basedOn w:val="a"/>
    <w:link w:val="af6"/>
    <w:semiHidden/>
    <w:unhideWhenUsed/>
    <w:rsid w:val="00504B60"/>
    <w:pPr>
      <w:spacing w:after="0" w:line="240" w:lineRule="auto"/>
    </w:pPr>
    <w:rPr>
      <w:rFonts w:ascii="Tahoma" w:eastAsia="Calibri" w:hAnsi="Tahoma" w:cs="Tahoma"/>
      <w:color w:val="000000"/>
      <w:w w:val="90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C8750D"/>
    <w:pPr>
      <w:ind w:left="720"/>
      <w:contextualSpacing/>
    </w:pPr>
  </w:style>
  <w:style w:type="table" w:styleId="af9">
    <w:name w:val="Table Grid"/>
    <w:basedOn w:val="a1"/>
    <w:uiPriority w:val="59"/>
    <w:rsid w:val="0085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661F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5220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1"/>
    <w:next w:val="af9"/>
    <w:uiPriority w:val="39"/>
    <w:rsid w:val="00522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362B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86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basedOn w:val="a0"/>
    <w:uiPriority w:val="99"/>
    <w:semiHidden/>
    <w:rsid w:val="00E86104"/>
    <w:rPr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E86104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E86104"/>
  </w:style>
  <w:style w:type="character" w:customStyle="1" w:styleId="16">
    <w:name w:val="Нижний колонтитул Знак1"/>
    <w:basedOn w:val="a0"/>
    <w:uiPriority w:val="99"/>
    <w:semiHidden/>
    <w:rsid w:val="00E86104"/>
  </w:style>
  <w:style w:type="character" w:customStyle="1" w:styleId="17">
    <w:name w:val="Подзаголовок Знак1"/>
    <w:basedOn w:val="a0"/>
    <w:uiPriority w:val="11"/>
    <w:rsid w:val="00E86104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character" w:customStyle="1" w:styleId="18">
    <w:name w:val="Основной текст с отступом Знак1"/>
    <w:basedOn w:val="a0"/>
    <w:uiPriority w:val="99"/>
    <w:semiHidden/>
    <w:rsid w:val="00E86104"/>
  </w:style>
  <w:style w:type="character" w:customStyle="1" w:styleId="19">
    <w:name w:val="Тема примечания Знак1"/>
    <w:basedOn w:val="14"/>
    <w:uiPriority w:val="99"/>
    <w:semiHidden/>
    <w:rsid w:val="00E86104"/>
    <w:rPr>
      <w:b/>
      <w:bCs/>
      <w:sz w:val="20"/>
      <w:szCs w:val="20"/>
    </w:rPr>
  </w:style>
  <w:style w:type="character" w:customStyle="1" w:styleId="1a">
    <w:name w:val="Текст выноски Знак1"/>
    <w:basedOn w:val="a0"/>
    <w:uiPriority w:val="99"/>
    <w:semiHidden/>
    <w:rsid w:val="00E8610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C4EB-6B71-4571-A4AA-D5A29E82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5</TotalTime>
  <Pages>1</Pages>
  <Words>3880</Words>
  <Characters>2212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ягоз</dc:creator>
  <cp:lastModifiedBy>Пользователь</cp:lastModifiedBy>
  <cp:revision>291</cp:revision>
  <cp:lastPrinted>2023-07-24T08:54:00Z</cp:lastPrinted>
  <dcterms:created xsi:type="dcterms:W3CDTF">2015-06-11T08:40:00Z</dcterms:created>
  <dcterms:modified xsi:type="dcterms:W3CDTF">2023-09-12T05:22:00Z</dcterms:modified>
</cp:coreProperties>
</file>